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EB" w:rsidRPr="0094581C" w:rsidRDefault="008E36EB" w:rsidP="0094581C">
      <w:pPr>
        <w:jc w:val="right"/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</w:pPr>
      <w:r w:rsidRPr="0094581C">
        <w:rPr>
          <w:rFonts w:ascii="Times New Roman" w:hAnsi="Times New Roman" w:cs="Times New Roman"/>
          <w:bCs/>
          <w:i/>
          <w:noProof/>
          <w:color w:val="000000"/>
          <w:sz w:val="24"/>
          <w:szCs w:val="24"/>
        </w:rPr>
        <w:t>Недорезова А.С., педагог – организатор, МАУДО «ЦРТДЮ «Созвездие» г. Орска»</w:t>
      </w:r>
    </w:p>
    <w:p w:rsidR="00D56106" w:rsidRPr="0094581C" w:rsidRDefault="008E36EB" w:rsidP="009458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581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 wp14:anchorId="2160E4AB" wp14:editId="1D313696">
            <wp:simplePos x="0" y="0"/>
            <wp:positionH relativeFrom="column">
              <wp:posOffset>-142875</wp:posOffset>
            </wp:positionH>
            <wp:positionV relativeFrom="paragraph">
              <wp:posOffset>307340</wp:posOffset>
            </wp:positionV>
            <wp:extent cx="2359620" cy="1943100"/>
            <wp:effectExtent l="0" t="0" r="3175" b="0"/>
            <wp:wrapThrough wrapText="bothSides">
              <wp:wrapPolygon edited="0">
                <wp:start x="0" y="0"/>
                <wp:lineTo x="0" y="21388"/>
                <wp:lineTo x="21455" y="21388"/>
                <wp:lineTo x="2145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5" t="-1" r="16828" b="33117"/>
                    <a:stretch/>
                  </pic:blipFill>
                  <pic:spPr bwMode="auto">
                    <a:xfrm>
                      <a:off x="0" y="0"/>
                      <a:ext cx="23596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рий и</w:t>
      </w:r>
      <w:r w:rsidRPr="009458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теллектуальн</w:t>
      </w:r>
      <w:r w:rsidRPr="009458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й</w:t>
      </w:r>
      <w:r w:rsidRPr="009458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р</w:t>
      </w:r>
      <w:r w:rsidRPr="009458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ы </w:t>
      </w:r>
      <w:r w:rsidRPr="009458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ладезь мудрости – пословица»</w:t>
      </w:r>
    </w:p>
    <w:p w:rsidR="00231473" w:rsidRPr="0094581C" w:rsidRDefault="003E184D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Пословицы в современной речи не теряют своей актуальности и могут определять духовные и мировоззренческ</w:t>
      </w:r>
      <w:r w:rsidR="00956892" w:rsidRPr="0094581C">
        <w:rPr>
          <w:rFonts w:ascii="Times New Roman" w:hAnsi="Times New Roman" w:cs="Times New Roman"/>
          <w:sz w:val="24"/>
          <w:szCs w:val="24"/>
        </w:rPr>
        <w:t>ие ценности общества и личности</w:t>
      </w:r>
      <w:r w:rsidRPr="0094581C">
        <w:rPr>
          <w:rFonts w:ascii="Times New Roman" w:hAnsi="Times New Roman" w:cs="Times New Roman"/>
          <w:sz w:val="24"/>
          <w:szCs w:val="24"/>
        </w:rPr>
        <w:t xml:space="preserve">. Современные дети довольно плохо знают пословицы русского народа, не всегда понимают их значение. А ведь в них заключена вековая народная мудрость и опыт народа. Пословицы – сокровища родного языка. Действительно, они делают нашу речь ярче, интереснее и живее. Изучение пословиц развивает не только речь, логику, мышление обучающихся, но и формирует жизненные ценности. Малые жанры фольклора являются прекрасным средством воспитания подрастающего поколения. </w:t>
      </w:r>
    </w:p>
    <w:p w:rsidR="0027332F" w:rsidRPr="0094581C" w:rsidRDefault="00091DB6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ллектуально-познавательные игры на сегодняшний день одна из самых популярных форм работы с детьми. </w:t>
      </w:r>
      <w:r w:rsidR="00A06834" w:rsidRPr="0094581C">
        <w:rPr>
          <w:rFonts w:ascii="Times New Roman" w:hAnsi="Times New Roman" w:cs="Times New Roman"/>
          <w:sz w:val="24"/>
          <w:szCs w:val="24"/>
        </w:rPr>
        <w:t xml:space="preserve">Правильно организованная интеллектуальная игра способна сплотить детский коллектив, повысить </w:t>
      </w:r>
      <w:r w:rsidR="00231473" w:rsidRPr="0094581C">
        <w:rPr>
          <w:rFonts w:ascii="Times New Roman" w:hAnsi="Times New Roman" w:cs="Times New Roman"/>
          <w:sz w:val="24"/>
          <w:szCs w:val="24"/>
        </w:rPr>
        <w:t xml:space="preserve">мотивацию к изучаемому предмету, </w:t>
      </w:r>
      <w:r w:rsidR="00A06834" w:rsidRPr="0094581C">
        <w:rPr>
          <w:rFonts w:ascii="Times New Roman" w:hAnsi="Times New Roman" w:cs="Times New Roman"/>
          <w:sz w:val="24"/>
          <w:szCs w:val="24"/>
        </w:rPr>
        <w:t>позволяет воспитывать наблюдательность, умение работать в группе, слушать и слышать других, обеспечивает развитие интеллектуальных и</w:t>
      </w:r>
      <w:r w:rsidR="008550EC" w:rsidRPr="0094581C">
        <w:rPr>
          <w:rFonts w:ascii="Times New Roman" w:hAnsi="Times New Roman" w:cs="Times New Roman"/>
          <w:sz w:val="24"/>
          <w:szCs w:val="24"/>
        </w:rPr>
        <w:t xml:space="preserve"> творческих способностей ребят. </w:t>
      </w:r>
      <w:r w:rsidR="00A06834" w:rsidRPr="0094581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E184D" w:rsidRPr="0094581C">
        <w:rPr>
          <w:rFonts w:ascii="Times New Roman" w:hAnsi="Times New Roman" w:cs="Times New Roman"/>
          <w:sz w:val="24"/>
          <w:szCs w:val="24"/>
        </w:rPr>
        <w:t>интеллектуальной игре</w:t>
      </w:r>
      <w:r w:rsidR="00A06834" w:rsidRPr="0094581C">
        <w:rPr>
          <w:rFonts w:ascii="Times New Roman" w:hAnsi="Times New Roman" w:cs="Times New Roman"/>
          <w:sz w:val="24"/>
          <w:szCs w:val="24"/>
        </w:rPr>
        <w:t xml:space="preserve"> требует от игрока начитанности, хорошей памяти, умения логически мыслить. </w:t>
      </w:r>
    </w:p>
    <w:p w:rsidR="008550EC" w:rsidRPr="0094581C" w:rsidRDefault="0027332F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П</w:t>
      </w:r>
      <w:r w:rsidR="008550EC" w:rsidRPr="0094581C">
        <w:rPr>
          <w:rFonts w:ascii="Times New Roman" w:hAnsi="Times New Roman" w:cs="Times New Roman"/>
          <w:sz w:val="24"/>
          <w:szCs w:val="24"/>
        </w:rPr>
        <w:t>роведени</w:t>
      </w:r>
      <w:r w:rsidRPr="0094581C">
        <w:rPr>
          <w:rFonts w:ascii="Times New Roman" w:hAnsi="Times New Roman" w:cs="Times New Roman"/>
          <w:sz w:val="24"/>
          <w:szCs w:val="24"/>
        </w:rPr>
        <w:t xml:space="preserve">е интеллектуальной игры «Кладезь мудрости – пословицы» </w:t>
      </w:r>
      <w:r w:rsidR="000E2926" w:rsidRPr="0094581C">
        <w:rPr>
          <w:rFonts w:ascii="Times New Roman" w:hAnsi="Times New Roman" w:cs="Times New Roman"/>
          <w:sz w:val="24"/>
          <w:szCs w:val="24"/>
        </w:rPr>
        <w:t>основано</w:t>
      </w:r>
      <w:r w:rsidR="008550EC" w:rsidRPr="0094581C">
        <w:rPr>
          <w:rFonts w:ascii="Times New Roman" w:hAnsi="Times New Roman" w:cs="Times New Roman"/>
          <w:sz w:val="24"/>
          <w:szCs w:val="24"/>
        </w:rPr>
        <w:t xml:space="preserve"> на закреплении уже имеющихся у </w:t>
      </w:r>
      <w:r w:rsidR="00956892" w:rsidRPr="0094581C">
        <w:rPr>
          <w:rFonts w:ascii="Times New Roman" w:hAnsi="Times New Roman" w:cs="Times New Roman"/>
          <w:sz w:val="24"/>
          <w:szCs w:val="24"/>
        </w:rPr>
        <w:t>обучающихся знаний</w:t>
      </w:r>
      <w:r w:rsidR="008550EC" w:rsidRPr="0094581C">
        <w:rPr>
          <w:rFonts w:ascii="Times New Roman" w:hAnsi="Times New Roman" w:cs="Times New Roman"/>
          <w:sz w:val="24"/>
          <w:szCs w:val="24"/>
        </w:rPr>
        <w:t xml:space="preserve">, а также на создании необходимых условий для самостоятельного совместного поиска участниками ответов на вопросы, обработке и применении этой информации в ходе участия в мероприятии. Расширяя кругозор и информированность участников, создаются условия для выработки умения применять логически построенные и правильные выводы в процессе игры. За счет выполнения всех выше перечисленных процессов ожидается повышение уровня общей информированности участников, расширение общего кругозора </w:t>
      </w:r>
      <w:r w:rsidR="00956892" w:rsidRPr="0094581C">
        <w:rPr>
          <w:rFonts w:ascii="Times New Roman" w:hAnsi="Times New Roman" w:cs="Times New Roman"/>
          <w:sz w:val="24"/>
          <w:szCs w:val="24"/>
        </w:rPr>
        <w:t>обучающихся</w:t>
      </w:r>
      <w:r w:rsidR="008550EC" w:rsidRPr="0094581C">
        <w:rPr>
          <w:rFonts w:ascii="Times New Roman" w:hAnsi="Times New Roman" w:cs="Times New Roman"/>
          <w:sz w:val="24"/>
          <w:szCs w:val="24"/>
        </w:rPr>
        <w:t>, формирование у них чувства ответственности за команду и уважения друг к другу</w:t>
      </w:r>
      <w:r w:rsidR="00956892" w:rsidRPr="0094581C">
        <w:rPr>
          <w:rFonts w:ascii="Times New Roman" w:hAnsi="Times New Roman" w:cs="Times New Roman"/>
          <w:sz w:val="24"/>
          <w:szCs w:val="24"/>
        </w:rPr>
        <w:t>.</w:t>
      </w:r>
    </w:p>
    <w:p w:rsidR="00A06834" w:rsidRPr="0094581C" w:rsidRDefault="00A06834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3E184D" w:rsidRPr="0094581C">
        <w:rPr>
          <w:rFonts w:ascii="Times New Roman" w:hAnsi="Times New Roman" w:cs="Times New Roman"/>
          <w:sz w:val="24"/>
          <w:szCs w:val="24"/>
        </w:rPr>
        <w:t>игра</w:t>
      </w:r>
      <w:r w:rsidRPr="0094581C">
        <w:rPr>
          <w:rFonts w:ascii="Times New Roman" w:hAnsi="Times New Roman" w:cs="Times New Roman"/>
          <w:sz w:val="24"/>
          <w:szCs w:val="24"/>
        </w:rPr>
        <w:t xml:space="preserve"> проходит с использованием мультимедийной презентации, которая </w:t>
      </w:r>
      <w:r w:rsidR="008550EC" w:rsidRPr="0094581C">
        <w:rPr>
          <w:rFonts w:ascii="Times New Roman" w:hAnsi="Times New Roman" w:cs="Times New Roman"/>
          <w:sz w:val="24"/>
          <w:szCs w:val="24"/>
        </w:rPr>
        <w:t>повышает интерес участников к игре.</w:t>
      </w:r>
      <w:r w:rsidRPr="00945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33" w:rsidRPr="0094581C" w:rsidRDefault="00701C3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Цель</w:t>
      </w:r>
      <w:r w:rsidR="005A3962" w:rsidRPr="0094581C">
        <w:rPr>
          <w:rFonts w:ascii="Times New Roman" w:hAnsi="Times New Roman" w:cs="Times New Roman"/>
          <w:b/>
          <w:sz w:val="24"/>
          <w:szCs w:val="24"/>
        </w:rPr>
        <w:t>:</w:t>
      </w:r>
      <w:r w:rsidRPr="0094581C">
        <w:rPr>
          <w:rFonts w:ascii="Times New Roman" w:hAnsi="Times New Roman" w:cs="Times New Roman"/>
          <w:sz w:val="24"/>
          <w:szCs w:val="24"/>
        </w:rPr>
        <w:t xml:space="preserve"> приобщение к малым фольклорным формам устного народного творчества посредств</w:t>
      </w:r>
      <w:r w:rsidR="0094581C">
        <w:rPr>
          <w:rFonts w:ascii="Times New Roman" w:hAnsi="Times New Roman" w:cs="Times New Roman"/>
          <w:sz w:val="24"/>
          <w:szCs w:val="24"/>
        </w:rPr>
        <w:t>о</w:t>
      </w:r>
      <w:r w:rsidRPr="0094581C">
        <w:rPr>
          <w:rFonts w:ascii="Times New Roman" w:hAnsi="Times New Roman" w:cs="Times New Roman"/>
          <w:sz w:val="24"/>
          <w:szCs w:val="24"/>
        </w:rPr>
        <w:t>м активизации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интеллектуально-познавательных навыков обучающихся.</w:t>
      </w:r>
    </w:p>
    <w:p w:rsidR="00701C33" w:rsidRPr="0094581C" w:rsidRDefault="00701C3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Задачи</w:t>
      </w:r>
      <w:r w:rsidR="005A3962" w:rsidRPr="0094581C">
        <w:rPr>
          <w:rFonts w:ascii="Times New Roman" w:hAnsi="Times New Roman" w:cs="Times New Roman"/>
          <w:b/>
          <w:sz w:val="24"/>
          <w:szCs w:val="24"/>
        </w:rPr>
        <w:t>:</w:t>
      </w:r>
      <w:r w:rsidR="009458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33" w:rsidRPr="0094581C" w:rsidRDefault="005A3962" w:rsidP="0094581C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94581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94581C">
        <w:rPr>
          <w:rFonts w:ascii="Times New Roman" w:hAnsi="Times New Roman" w:cs="Times New Roman"/>
          <w:sz w:val="24"/>
          <w:szCs w:val="24"/>
        </w:rPr>
        <w:t>с пословицам</w:t>
      </w:r>
      <w:r w:rsidR="00701C33" w:rsidRPr="0094581C">
        <w:rPr>
          <w:rFonts w:ascii="Times New Roman" w:hAnsi="Times New Roman" w:cs="Times New Roman"/>
          <w:sz w:val="24"/>
          <w:szCs w:val="24"/>
        </w:rPr>
        <w:t xml:space="preserve">и и поговорками русского народа; </w:t>
      </w:r>
    </w:p>
    <w:p w:rsidR="00701C33" w:rsidRPr="0094581C" w:rsidRDefault="005A3962" w:rsidP="0094581C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развивать творческое воображение, мышление; </w:t>
      </w:r>
    </w:p>
    <w:p w:rsidR="00701C33" w:rsidRPr="0094581C" w:rsidRDefault="005A3962" w:rsidP="0094581C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воспитывать чувство гордости за богатое культурное наследие своего наро</w:t>
      </w:r>
      <w:r w:rsidR="00701C33" w:rsidRPr="0094581C">
        <w:rPr>
          <w:rFonts w:ascii="Times New Roman" w:hAnsi="Times New Roman" w:cs="Times New Roman"/>
          <w:sz w:val="24"/>
          <w:szCs w:val="24"/>
        </w:rPr>
        <w:t xml:space="preserve">да, своей страны; </w:t>
      </w:r>
    </w:p>
    <w:p w:rsidR="005A3962" w:rsidRPr="0094581C" w:rsidRDefault="005A3962" w:rsidP="0094581C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воспитывать чувство коллективизма, товарищества.</w:t>
      </w:r>
    </w:p>
    <w:p w:rsidR="00701C33" w:rsidRPr="0094581C" w:rsidRDefault="00701C3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ат: </w:t>
      </w:r>
      <w:r w:rsidRPr="0094581C">
        <w:rPr>
          <w:rFonts w:ascii="Times New Roman" w:hAnsi="Times New Roman" w:cs="Times New Roman"/>
          <w:sz w:val="24"/>
          <w:szCs w:val="24"/>
        </w:rPr>
        <w:t>данная методическая разработка может быть использована учителями, педагогами дополнительного образования, классными руководителями, педагогами – организаторами</w:t>
      </w:r>
      <w:r w:rsidR="0094581C">
        <w:rPr>
          <w:rFonts w:ascii="Times New Roman" w:hAnsi="Times New Roman" w:cs="Times New Roman"/>
          <w:sz w:val="24"/>
          <w:szCs w:val="24"/>
        </w:rPr>
        <w:t>, вожатыми</w:t>
      </w:r>
      <w:r w:rsidRPr="0094581C">
        <w:rPr>
          <w:rFonts w:ascii="Times New Roman" w:hAnsi="Times New Roman" w:cs="Times New Roman"/>
          <w:sz w:val="24"/>
          <w:szCs w:val="24"/>
        </w:rPr>
        <w:t>.</w:t>
      </w:r>
    </w:p>
    <w:p w:rsidR="00701C33" w:rsidRPr="0094581C" w:rsidRDefault="00701C33" w:rsidP="0094581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1F2210" w:rsidRPr="0094581C">
        <w:rPr>
          <w:rFonts w:ascii="Times New Roman" w:hAnsi="Times New Roman" w:cs="Times New Roman"/>
          <w:sz w:val="24"/>
          <w:szCs w:val="24"/>
        </w:rPr>
        <w:t>дети младшего и среднего школьного возраста</w:t>
      </w:r>
      <w:r w:rsidRPr="0094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0D55" w:rsidRPr="0094581C" w:rsidRDefault="00A70D55" w:rsidP="0094581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94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ллектуальная игра</w:t>
      </w:r>
    </w:p>
    <w:p w:rsidR="00701C33" w:rsidRPr="0094581C" w:rsidRDefault="00701C33" w:rsidP="0094581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="00720D94" w:rsidRPr="0094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йе, актовый зал или просторный кабинет</w:t>
      </w:r>
      <w:r w:rsidRPr="00945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1C33" w:rsidRPr="0094581C" w:rsidRDefault="00701C33" w:rsidP="0094581C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4581C">
        <w:rPr>
          <w:b/>
        </w:rPr>
        <w:t>Предварительная работа:</w:t>
      </w:r>
    </w:p>
    <w:p w:rsidR="00701C33" w:rsidRPr="0094581C" w:rsidRDefault="00701C33" w:rsidP="0094581C">
      <w:pPr>
        <w:pStyle w:val="ac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адаптация игр, подготовка инвентаря, оборудования;</w:t>
      </w:r>
    </w:p>
    <w:p w:rsidR="00701C33" w:rsidRPr="0094581C" w:rsidRDefault="00701C33" w:rsidP="0094581C">
      <w:pPr>
        <w:pStyle w:val="ac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я;</w:t>
      </w:r>
    </w:p>
    <w:p w:rsidR="00A70D55" w:rsidRPr="0094581C" w:rsidRDefault="00701C33" w:rsidP="0094581C">
      <w:pPr>
        <w:pStyle w:val="ac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узыкального</w:t>
      </w:r>
      <w:r w:rsidR="00956892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льтимедийного</w:t>
      </w: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;</w:t>
      </w:r>
    </w:p>
    <w:p w:rsidR="00A70D55" w:rsidRPr="0094581C" w:rsidRDefault="00701C33" w:rsidP="009458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Оборудование и реквизит:</w:t>
      </w: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, колон</w:t>
      </w:r>
      <w:r w:rsidR="00956892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микрофон, микшерский пульт, мультимедийный проектор, экран, </w:t>
      </w:r>
      <w:r w:rsidR="00A70D55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и </w:t>
      </w: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ья для участников, </w:t>
      </w:r>
      <w:r w:rsid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е и зеленые </w:t>
      </w:r>
      <w:r w:rsidR="00956892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оны </w:t>
      </w:r>
      <w:r w:rsid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оличеству участников) </w:t>
      </w:r>
      <w:r w:rsidR="00956892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ления на команды, </w:t>
      </w:r>
      <w:r w:rsidR="000E2926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</w:t>
      </w:r>
      <w:r w:rsid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из 2 конвертов на одну команду (в одном конверте – начало пословицы, во втором – конец пословицы) - по количеству команд</w:t>
      </w:r>
      <w:r w:rsid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; </w:t>
      </w:r>
      <w:r w:rsidR="000E2926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е флажки</w:t>
      </w:r>
      <w:r w:rsid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70B3" w:rsidRP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команд</w:t>
      </w:r>
      <w:r w:rsidR="000E2926" w:rsidRP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2926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</w:t>
      </w:r>
      <w:r w:rsidR="0087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количеству команд; </w:t>
      </w:r>
    </w:p>
    <w:p w:rsidR="008B4F9D" w:rsidRPr="0094581C" w:rsidRDefault="00701C33" w:rsidP="0094581C">
      <w:pPr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A70D55" w:rsidRPr="0094581C">
        <w:rPr>
          <w:rFonts w:ascii="Times New Roman" w:hAnsi="Times New Roman" w:cs="Times New Roman"/>
          <w:sz w:val="24"/>
          <w:szCs w:val="24"/>
        </w:rPr>
        <w:t>зал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A70D55" w:rsidRPr="0094581C">
        <w:rPr>
          <w:rFonts w:ascii="Times New Roman" w:hAnsi="Times New Roman" w:cs="Times New Roman"/>
          <w:sz w:val="24"/>
          <w:szCs w:val="24"/>
        </w:rPr>
        <w:t>украшен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A70D55" w:rsidRPr="0094581C">
        <w:rPr>
          <w:rFonts w:ascii="Times New Roman" w:hAnsi="Times New Roman" w:cs="Times New Roman"/>
          <w:sz w:val="24"/>
          <w:szCs w:val="24"/>
        </w:rPr>
        <w:t>в народном стиле, на стенах</w:t>
      </w:r>
      <w:r w:rsidR="00956892" w:rsidRPr="0094581C">
        <w:rPr>
          <w:rFonts w:ascii="Times New Roman" w:hAnsi="Times New Roman" w:cs="Times New Roman"/>
          <w:sz w:val="24"/>
          <w:szCs w:val="24"/>
        </w:rPr>
        <w:t xml:space="preserve"> плакаты с известными пословицами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956892" w:rsidRPr="0094581C">
        <w:rPr>
          <w:rFonts w:ascii="Times New Roman" w:hAnsi="Times New Roman" w:cs="Times New Roman"/>
          <w:sz w:val="24"/>
          <w:szCs w:val="24"/>
        </w:rPr>
        <w:t>и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956892" w:rsidRPr="0094581C">
        <w:rPr>
          <w:rFonts w:ascii="Times New Roman" w:hAnsi="Times New Roman" w:cs="Times New Roman"/>
          <w:sz w:val="24"/>
          <w:szCs w:val="24"/>
        </w:rPr>
        <w:t>поговорками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8770B3">
        <w:rPr>
          <w:rFonts w:ascii="Times New Roman" w:hAnsi="Times New Roman" w:cs="Times New Roman"/>
          <w:sz w:val="24"/>
          <w:szCs w:val="24"/>
        </w:rPr>
        <w:t>(Приложение 1)</w:t>
      </w:r>
      <w:r w:rsidR="00956892" w:rsidRPr="00945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CC6" w:rsidRPr="0094581C" w:rsidRDefault="00F01CC6" w:rsidP="0094581C">
      <w:pPr>
        <w:pStyle w:val="c0"/>
        <w:spacing w:before="0" w:beforeAutospacing="0" w:after="0" w:afterAutospacing="0" w:line="276" w:lineRule="auto"/>
        <w:jc w:val="center"/>
        <w:rPr>
          <w:rStyle w:val="c3"/>
          <w:b/>
        </w:rPr>
      </w:pPr>
      <w:r w:rsidRPr="0094581C">
        <w:rPr>
          <w:rStyle w:val="c3"/>
          <w:b/>
        </w:rPr>
        <w:t>Ход мероприятия.</w:t>
      </w:r>
    </w:p>
    <w:p w:rsidR="007C4035" w:rsidRPr="0094581C" w:rsidRDefault="0027332F" w:rsidP="0094581C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 началом мероприятия у</w:t>
      </w:r>
      <w:r w:rsidR="007C4035" w:rsidRP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икам предлагается выбрать жетон</w:t>
      </w:r>
      <w:r w:rsidR="00F733FD" w:rsidRP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лтого </w:t>
      </w:r>
      <w:r w:rsidRP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 зеленого цветов, в соответствии с ними организуется деление участников на команды.</w:t>
      </w:r>
      <w:r w:rsidR="0094581C" w:rsidRPr="0094581C">
        <w:t xml:space="preserve"> </w:t>
      </w:r>
      <w:r w:rsidR="0094581C" w:rsidRP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ы располагаются за столами.</w:t>
      </w:r>
      <w:r w:rsid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035" w:rsidRPr="009458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, выходит ведущая.</w:t>
      </w:r>
    </w:p>
    <w:p w:rsidR="007C4035" w:rsidRPr="0094581C" w:rsidRDefault="007C4035" w:rsidP="009458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581C">
        <w:rPr>
          <w:rFonts w:ascii="Times New Roman" w:hAnsi="Times New Roman" w:cs="Times New Roman"/>
          <w:sz w:val="24"/>
          <w:szCs w:val="24"/>
        </w:rPr>
        <w:t xml:space="preserve"> Добрый день, дорогие ребята! Я очень рада приветствовать вас в нашем зале!</w:t>
      </w:r>
      <w:r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пределиться с темой нашей встречи, предлагаю вам отгадать загадку.</w:t>
      </w:r>
    </w:p>
    <w:p w:rsidR="00737F15" w:rsidRPr="0094581C" w:rsidRDefault="007C4035" w:rsidP="00945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Это поучение в</w:t>
      </w:r>
      <w:r w:rsidR="00F01CC6" w:rsidRPr="0094581C">
        <w:rPr>
          <w:rFonts w:ascii="Times New Roman" w:hAnsi="Times New Roman" w:cs="Times New Roman"/>
          <w:sz w:val="24"/>
          <w:szCs w:val="24"/>
        </w:rPr>
        <w:t xml:space="preserve"> фольклоре нам</w:t>
      </w:r>
      <w:r w:rsidRPr="0094581C">
        <w:rPr>
          <w:rFonts w:ascii="Times New Roman" w:hAnsi="Times New Roman" w:cs="Times New Roman"/>
          <w:sz w:val="24"/>
          <w:szCs w:val="24"/>
        </w:rPr>
        <w:t xml:space="preserve"> встречается.</w:t>
      </w:r>
      <w:r w:rsidR="0094581C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В этом изречении с</w:t>
      </w:r>
      <w:r w:rsidR="00F01CC6" w:rsidRPr="0094581C">
        <w:rPr>
          <w:rFonts w:ascii="Times New Roman" w:hAnsi="Times New Roman" w:cs="Times New Roman"/>
          <w:sz w:val="24"/>
          <w:szCs w:val="24"/>
        </w:rPr>
        <w:t>мысл заключается.</w:t>
      </w:r>
      <w:r w:rsidRPr="0094581C">
        <w:rPr>
          <w:rFonts w:ascii="Times New Roman" w:hAnsi="Times New Roman" w:cs="Times New Roman"/>
          <w:sz w:val="24"/>
          <w:szCs w:val="24"/>
        </w:rPr>
        <w:t xml:space="preserve"> (</w:t>
      </w:r>
      <w:r w:rsidRPr="0094581C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94581C">
        <w:rPr>
          <w:rFonts w:ascii="Times New Roman" w:hAnsi="Times New Roman" w:cs="Times New Roman"/>
          <w:sz w:val="24"/>
          <w:szCs w:val="24"/>
        </w:rPr>
        <w:t>)</w:t>
      </w:r>
    </w:p>
    <w:p w:rsidR="003E48A7" w:rsidRPr="0094581C" w:rsidRDefault="007C4035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Правильно, ребята! Это пословица. </w:t>
      </w:r>
      <w:r w:rsidR="00F733FD" w:rsidRPr="0094581C">
        <w:rPr>
          <w:rFonts w:ascii="Times New Roman" w:hAnsi="Times New Roman" w:cs="Times New Roman"/>
          <w:sz w:val="24"/>
          <w:szCs w:val="24"/>
        </w:rPr>
        <w:t>Д</w:t>
      </w:r>
      <w:r w:rsidR="00BA7F35" w:rsidRPr="0094581C">
        <w:rPr>
          <w:rFonts w:ascii="Times New Roman" w:hAnsi="Times New Roman" w:cs="Times New Roman"/>
          <w:sz w:val="24"/>
          <w:szCs w:val="24"/>
        </w:rPr>
        <w:t xml:space="preserve">авайте вспомним пословицы, которые вы употребляете в своей речи </w:t>
      </w:r>
      <w:r w:rsidR="00BA7F35" w:rsidRPr="0094581C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BA7F35" w:rsidRPr="0094581C">
        <w:rPr>
          <w:rFonts w:ascii="Times New Roman" w:hAnsi="Times New Roman" w:cs="Times New Roman"/>
          <w:sz w:val="24"/>
          <w:szCs w:val="24"/>
        </w:rPr>
        <w:t xml:space="preserve">. Какие пословицы и поговорки вы слышите от окружающих вас людей? </w:t>
      </w:r>
      <w:r w:rsidR="00BA7F35" w:rsidRPr="0094581C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BA7F35" w:rsidRPr="0094581C">
        <w:rPr>
          <w:rFonts w:ascii="Times New Roman" w:hAnsi="Times New Roman" w:cs="Times New Roman"/>
          <w:sz w:val="24"/>
          <w:szCs w:val="24"/>
        </w:rPr>
        <w:t xml:space="preserve"> Как вы думаете, зачем мы </w:t>
      </w:r>
      <w:r w:rsidR="00F733FD" w:rsidRPr="0094581C">
        <w:rPr>
          <w:rFonts w:ascii="Times New Roman" w:hAnsi="Times New Roman" w:cs="Times New Roman"/>
          <w:sz w:val="24"/>
          <w:szCs w:val="24"/>
        </w:rPr>
        <w:t xml:space="preserve">их </w:t>
      </w:r>
      <w:r w:rsidR="00BA7F35" w:rsidRPr="0094581C">
        <w:rPr>
          <w:rFonts w:ascii="Times New Roman" w:hAnsi="Times New Roman" w:cs="Times New Roman"/>
          <w:sz w:val="24"/>
          <w:szCs w:val="24"/>
        </w:rPr>
        <w:t xml:space="preserve">используем? </w:t>
      </w:r>
      <w:r w:rsidR="00BA7F35" w:rsidRPr="0094581C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94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81C" w:rsidRPr="0094581C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="00360C4D" w:rsidRPr="0094581C">
        <w:rPr>
          <w:rFonts w:ascii="Times New Roman" w:hAnsi="Times New Roman" w:cs="Times New Roman"/>
          <w:sz w:val="24"/>
          <w:szCs w:val="24"/>
        </w:rPr>
        <w:t>Русские пословицы – крылатая мудрость народа. Пословицы для нас – своеобразный учебник жизни. Они учат, каким должен быть человек в труде, в любви и дружбе, в отношениях с другими людьми. Поистине волшебные слова заключены в мудр</w:t>
      </w:r>
      <w:r w:rsidR="007623E5">
        <w:rPr>
          <w:rFonts w:ascii="Times New Roman" w:hAnsi="Times New Roman" w:cs="Times New Roman"/>
          <w:sz w:val="24"/>
          <w:szCs w:val="24"/>
        </w:rPr>
        <w:t>ых русских пословицах, и это не</w:t>
      </w:r>
      <w:r w:rsidR="00360C4D" w:rsidRPr="0094581C">
        <w:rPr>
          <w:rFonts w:ascii="Times New Roman" w:hAnsi="Times New Roman" w:cs="Times New Roman"/>
          <w:sz w:val="24"/>
          <w:szCs w:val="24"/>
        </w:rPr>
        <w:t>случайно. Народ создавал их в течение многих веков. Наблюдая из века в век различные жизненные явления, народ обобщал их, выделял в них самое характерное, самое типичное – свои наблюдения выражал в точной и сжатой словесной формуле пословицы или поговорки.</w:t>
      </w:r>
      <w:r w:rsidR="00737F15" w:rsidRP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360C4D" w:rsidRPr="0094581C">
        <w:rPr>
          <w:rFonts w:ascii="Times New Roman" w:hAnsi="Times New Roman" w:cs="Times New Roman"/>
          <w:sz w:val="24"/>
          <w:szCs w:val="24"/>
        </w:rPr>
        <w:t>Русские пословицы охватывают все стороны жизни русского народа, его храбрость, стойкость в борьбе с врагами, его честность и стремление отстаивать правду до конца.</w:t>
      </w:r>
    </w:p>
    <w:p w:rsidR="00737F15" w:rsidRPr="0094581C" w:rsidRDefault="00360C4D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shd w:val="clear" w:color="auto" w:fill="FFFFFF"/>
        </w:rPr>
        <w:t xml:space="preserve">Я предлагаю вам </w:t>
      </w:r>
      <w:r w:rsidR="003E48A7" w:rsidRPr="0094581C">
        <w:rPr>
          <w:shd w:val="clear" w:color="auto" w:fill="FFFFFF"/>
        </w:rPr>
        <w:t xml:space="preserve">сегодня </w:t>
      </w:r>
      <w:r w:rsidRPr="0094581C">
        <w:rPr>
          <w:shd w:val="clear" w:color="auto" w:fill="FFFFFF"/>
        </w:rPr>
        <w:t>стать участниками интеллектуальной игры «Кладезь мудрости – пословицы».</w:t>
      </w:r>
      <w:r w:rsidR="0054619D" w:rsidRPr="0094581C">
        <w:rPr>
          <w:shd w:val="clear" w:color="auto" w:fill="FFFFFF"/>
        </w:rPr>
        <w:t xml:space="preserve"> </w:t>
      </w:r>
      <w:r w:rsidR="0054619D" w:rsidRPr="0094581C">
        <w:t>Кладезь – это колодец, книжное, высокопарное слово источник, то, откуда черпают мудрость или премудрость.</w:t>
      </w:r>
      <w:r w:rsidR="00956892" w:rsidRPr="0094581C">
        <w:t xml:space="preserve"> </w:t>
      </w:r>
      <w:r w:rsidRPr="0094581C">
        <w:rPr>
          <w:shd w:val="clear" w:color="auto" w:fill="FFFFFF"/>
        </w:rPr>
        <w:t>Во время этой игры вы</w:t>
      </w:r>
      <w:r w:rsidR="00737F15" w:rsidRPr="0094581C">
        <w:rPr>
          <w:shd w:val="clear" w:color="auto" w:fill="FFFFFF"/>
        </w:rPr>
        <w:t xml:space="preserve"> окунетесь</w:t>
      </w:r>
      <w:r w:rsidR="003067AF" w:rsidRPr="0094581C">
        <w:rPr>
          <w:shd w:val="clear" w:color="auto" w:fill="FFFFFF"/>
        </w:rPr>
        <w:t xml:space="preserve"> в мир русского фольклора, </w:t>
      </w:r>
      <w:r w:rsidR="00737F15" w:rsidRPr="0094581C">
        <w:rPr>
          <w:shd w:val="clear" w:color="auto" w:fill="FFFFFF"/>
        </w:rPr>
        <w:t>русских народных пословиц и поговорок.</w:t>
      </w:r>
    </w:p>
    <w:p w:rsidR="00737F15" w:rsidRPr="0094581C" w:rsidRDefault="00737F15" w:rsidP="0094581C">
      <w:pPr>
        <w:spacing w:after="0"/>
        <w:ind w:firstLine="567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94581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Перед мероприятием вы выбрали </w:t>
      </w:r>
      <w:r w:rsidR="00145657" w:rsidRPr="0094581C">
        <w:rPr>
          <w:rStyle w:val="ab"/>
          <w:rFonts w:ascii="Times New Roman" w:hAnsi="Times New Roman" w:cs="Times New Roman"/>
          <w:i w:val="0"/>
          <w:sz w:val="24"/>
          <w:szCs w:val="24"/>
        </w:rPr>
        <w:t>жетон</w:t>
      </w:r>
      <w:r w:rsidRPr="0094581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определенного цвета</w:t>
      </w:r>
      <w:r w:rsidR="007623E5">
        <w:rPr>
          <w:rStyle w:val="ab"/>
          <w:rFonts w:ascii="Times New Roman" w:hAnsi="Times New Roman" w:cs="Times New Roman"/>
          <w:i w:val="0"/>
          <w:sz w:val="24"/>
          <w:szCs w:val="24"/>
        </w:rPr>
        <w:t>,</w:t>
      </w:r>
      <w:r w:rsidRPr="0094581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и таким образом у нас образовались </w:t>
      </w:r>
      <w:r w:rsidR="00145657" w:rsidRPr="0094581C">
        <w:rPr>
          <w:rStyle w:val="ab"/>
          <w:rFonts w:ascii="Times New Roman" w:hAnsi="Times New Roman" w:cs="Times New Roman"/>
          <w:i w:val="0"/>
          <w:sz w:val="24"/>
          <w:szCs w:val="24"/>
        </w:rPr>
        <w:t>две</w:t>
      </w:r>
      <w:r w:rsidRPr="0094581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команды. Давайте придумаем название своих команд.</w:t>
      </w:r>
    </w:p>
    <w:p w:rsidR="00737F15" w:rsidRPr="0094581C" w:rsidRDefault="00737F15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/>
          <w:iCs/>
        </w:rPr>
      </w:pPr>
      <w:r w:rsidRPr="0094581C">
        <w:rPr>
          <w:rStyle w:val="ab"/>
        </w:rPr>
        <w:t>Команды в течение 30 с</w:t>
      </w:r>
      <w:r w:rsidR="003E48A7" w:rsidRPr="0094581C">
        <w:rPr>
          <w:rStyle w:val="ab"/>
        </w:rPr>
        <w:t>ек. придумывают себе название.</w:t>
      </w:r>
      <w:r w:rsidR="007623E5">
        <w:rPr>
          <w:rStyle w:val="ab"/>
        </w:rPr>
        <w:t xml:space="preserve"> </w:t>
      </w:r>
      <w:r w:rsidR="003E48A7" w:rsidRPr="0094581C">
        <w:rPr>
          <w:rStyle w:val="ab"/>
        </w:rPr>
        <w:t>П</w:t>
      </w:r>
      <w:r w:rsidRPr="0094581C">
        <w:rPr>
          <w:rStyle w:val="ab"/>
        </w:rPr>
        <w:t>роходит знакомство с командами.</w:t>
      </w:r>
    </w:p>
    <w:p w:rsidR="00737F15" w:rsidRPr="0094581C" w:rsidRDefault="00737F15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>Ведущая:</w:t>
      </w:r>
      <w:r w:rsidRPr="0094581C">
        <w:t xml:space="preserve"> Итак, мы познакомились с командами. </w:t>
      </w:r>
      <w:r w:rsidR="00956892" w:rsidRPr="0094581C">
        <w:t xml:space="preserve">В ходе игры вы будете </w:t>
      </w:r>
      <w:r w:rsidRPr="0094581C">
        <w:t>выполнять различные задания</w:t>
      </w:r>
      <w:r w:rsidR="007623E5">
        <w:t>,</w:t>
      </w:r>
      <w:r w:rsidRPr="0094581C">
        <w:t xml:space="preserve"> и за каждое правильно выполненное задание команда будет получать жетон. Победит та команда, которая наберет больше жетонов.</w:t>
      </w:r>
      <w:r w:rsidR="007623E5">
        <w:t xml:space="preserve"> Задание понятно? </w:t>
      </w:r>
      <w:r w:rsidR="007623E5" w:rsidRPr="007623E5">
        <w:rPr>
          <w:i/>
        </w:rPr>
        <w:t>(Следуют ответы детей).</w:t>
      </w:r>
      <w:r w:rsidR="007623E5">
        <w:t xml:space="preserve"> Отлично, Объявляется 1 раунд. </w:t>
      </w:r>
    </w:p>
    <w:p w:rsidR="00AD229A" w:rsidRPr="0094581C" w:rsidRDefault="0054619D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94581C">
        <w:rPr>
          <w:b/>
          <w:bCs/>
          <w:u w:val="single"/>
        </w:rPr>
        <w:t>1 Раунд</w:t>
      </w:r>
      <w:r w:rsidR="00AD229A" w:rsidRPr="0094581C">
        <w:rPr>
          <w:b/>
          <w:bCs/>
          <w:u w:val="single"/>
        </w:rPr>
        <w:t xml:space="preserve"> «Закончи пословицу»</w:t>
      </w:r>
    </w:p>
    <w:p w:rsidR="007623E5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>Ведущая:</w:t>
      </w:r>
      <w:r w:rsidRPr="0094581C">
        <w:t xml:space="preserve"> </w:t>
      </w:r>
      <w:r w:rsidR="00145657" w:rsidRPr="0094581C">
        <w:t xml:space="preserve">В этом раунде я по очереди каждой команде буду говорить </w:t>
      </w:r>
      <w:r w:rsidR="00D06410" w:rsidRPr="0094581C">
        <w:t>не</w:t>
      </w:r>
      <w:r w:rsidR="00145657" w:rsidRPr="0094581C">
        <w:t>законченные пословицы</w:t>
      </w:r>
      <w:r w:rsidR="00AD229A" w:rsidRPr="0094581C">
        <w:t>, попробуйте их дополнить. Победит та команда, которая больше всего вспомнит пословиц.</w:t>
      </w:r>
      <w:r w:rsidR="007623E5" w:rsidRPr="007623E5">
        <w:t xml:space="preserve"> Задание понятно? </w:t>
      </w:r>
      <w:r w:rsidR="007623E5" w:rsidRPr="007623E5">
        <w:rPr>
          <w:i/>
        </w:rPr>
        <w:t>(Следуют ответы детей).</w:t>
      </w:r>
      <w:r w:rsidR="007623E5" w:rsidRPr="007623E5">
        <w:t xml:space="preserve"> </w:t>
      </w:r>
      <w:r w:rsidR="007623E5">
        <w:t xml:space="preserve">Тогда будьте внимательны. </w:t>
      </w:r>
    </w:p>
    <w:p w:rsidR="007623E5" w:rsidRDefault="00145657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i/>
        </w:rPr>
        <w:t xml:space="preserve">Ведущая читает незаконченные пословицы (см. Приложение), </w:t>
      </w:r>
      <w:r w:rsidR="00D06410" w:rsidRPr="0094581C">
        <w:rPr>
          <w:i/>
        </w:rPr>
        <w:t>участники</w:t>
      </w:r>
      <w:r w:rsidRPr="0094581C">
        <w:rPr>
          <w:i/>
        </w:rPr>
        <w:t xml:space="preserve"> дополняют их. Команда, которая вспомнила больше пословиц – получает жетон.</w:t>
      </w:r>
      <w:r w:rsidR="007623E5" w:rsidRPr="007623E5">
        <w:t xml:space="preserve"> </w:t>
      </w:r>
    </w:p>
    <w:p w:rsidR="00145657" w:rsidRPr="0094581C" w:rsidRDefault="007623E5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7623E5">
        <w:rPr>
          <w:b/>
        </w:rPr>
        <w:t>Ведущая:</w:t>
      </w:r>
      <w:r>
        <w:t xml:space="preserve"> </w:t>
      </w:r>
      <w:r>
        <w:t>Молодцы, ребята</w:t>
      </w:r>
      <w:r w:rsidRPr="007623E5">
        <w:t>.</w:t>
      </w:r>
      <w:r>
        <w:t xml:space="preserve"> Команда______________ выигрывает в 1 раунде. Давайте им поаплодируем. </w:t>
      </w:r>
      <w:r w:rsidRPr="007623E5">
        <w:rPr>
          <w:i/>
        </w:rPr>
        <w:t>(Аплодисменты)</w:t>
      </w:r>
      <w:r>
        <w:t xml:space="preserve">. Объявляется 2 раунд. </w:t>
      </w:r>
    </w:p>
    <w:p w:rsidR="00145657" w:rsidRPr="0094581C" w:rsidRDefault="0014565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4581C">
        <w:rPr>
          <w:b/>
          <w:bCs/>
          <w:u w:val="single"/>
        </w:rPr>
        <w:t>2 Раунд «Знатоки пословиц и поговорок»</w:t>
      </w:r>
    </w:p>
    <w:p w:rsidR="00145657" w:rsidRPr="007623E5" w:rsidRDefault="00145657" w:rsidP="007623E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lastRenderedPageBreak/>
        <w:t>Ведущая:</w:t>
      </w:r>
      <w:r w:rsidRPr="0094581C">
        <w:t xml:space="preserve"> </w:t>
      </w:r>
      <w:r w:rsidR="00D06410" w:rsidRPr="0094581C">
        <w:t>В раунде «Знатоки пословиц» мы проверим, много ли вы знаете пословиц? Я буду читать</w:t>
      </w:r>
      <w:r w:rsidRPr="0094581C">
        <w:t xml:space="preserve"> краткие описания различных жизненных ситуаций. </w:t>
      </w:r>
      <w:r w:rsidR="00D06410" w:rsidRPr="0094581C">
        <w:t>Ваша з</w:t>
      </w:r>
      <w:r w:rsidRPr="0094581C">
        <w:t xml:space="preserve">адача – </w:t>
      </w:r>
      <w:r w:rsidR="007623E5">
        <w:t>вс</w:t>
      </w:r>
      <w:r w:rsidRPr="0094581C">
        <w:t>помнить и назвать подходящие пословицы и поговорки.</w:t>
      </w:r>
      <w:r w:rsidR="00D06410" w:rsidRPr="0094581C">
        <w:t xml:space="preserve"> У вас на столах лежат сигнальные флажки. Команда, которая поднимет флажок первой</w:t>
      </w:r>
      <w:r w:rsidR="007623E5">
        <w:t xml:space="preserve">, </w:t>
      </w:r>
      <w:r w:rsidR="00D06410" w:rsidRPr="0094581C">
        <w:t>та и отвечает. Какая команда в конце раунда наберет больше баллов</w:t>
      </w:r>
      <w:r w:rsidR="007623E5">
        <w:t xml:space="preserve">, </w:t>
      </w:r>
      <w:r w:rsidR="00D06410" w:rsidRPr="0094581C">
        <w:t>получит жетон.</w:t>
      </w:r>
      <w:r w:rsidR="007623E5" w:rsidRPr="007623E5">
        <w:t xml:space="preserve"> Задание понятно? </w:t>
      </w:r>
      <w:r w:rsidR="007623E5" w:rsidRPr="007623E5">
        <w:rPr>
          <w:i/>
        </w:rPr>
        <w:t>(Следуют ответы детей).</w:t>
      </w:r>
      <w:r w:rsidR="007623E5" w:rsidRPr="007623E5">
        <w:t xml:space="preserve"> Тогда будьте внимательны.</w:t>
      </w:r>
    </w:p>
    <w:p w:rsidR="008B4F9D" w:rsidRPr="0094581C" w:rsidRDefault="008B4F9D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t>Ведущая читает жизненные ситуации</w:t>
      </w:r>
      <w:r w:rsidR="009B5DC6" w:rsidRPr="0094581C">
        <w:rPr>
          <w:i/>
        </w:rPr>
        <w:t xml:space="preserve"> (см. Приложение). У</w:t>
      </w:r>
      <w:r w:rsidRPr="0094581C">
        <w:rPr>
          <w:i/>
        </w:rPr>
        <w:t>частники называют подходящие пословицы</w:t>
      </w:r>
      <w:r w:rsidR="005F4FA3" w:rsidRPr="0094581C">
        <w:rPr>
          <w:i/>
        </w:rPr>
        <w:t xml:space="preserve"> и поговорки</w:t>
      </w:r>
      <w:r w:rsidR="009B5DC6" w:rsidRPr="0094581C">
        <w:rPr>
          <w:i/>
        </w:rPr>
        <w:t>. За правильно отгаданную пословицу команды получают 1 балл. В конце раунда ведущая дает жетон команде, набравшей большее количество баллов.</w:t>
      </w:r>
    </w:p>
    <w:p w:rsidR="00145657" w:rsidRPr="0094581C" w:rsidRDefault="005F4FA3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 xml:space="preserve">Ведущая: </w:t>
      </w:r>
      <w:r w:rsidR="00145657" w:rsidRPr="0094581C">
        <w:t>Какие вы молодцы, ребята! Так много пословиц знаете!</w:t>
      </w:r>
      <w:r w:rsidR="007623E5">
        <w:t xml:space="preserve"> В этом раунде победила команда__________________. Аплодисменты. </w:t>
      </w:r>
      <w:r w:rsidR="007623E5" w:rsidRPr="007623E5">
        <w:rPr>
          <w:i/>
        </w:rPr>
        <w:t>(Участники аплодируют выигравшей команде).</w:t>
      </w:r>
      <w:r w:rsidR="009B5DC6" w:rsidRPr="0094581C">
        <w:t xml:space="preserve"> Переходим к следующему раунду.</w:t>
      </w:r>
    </w:p>
    <w:p w:rsidR="00145657" w:rsidRPr="0094581C" w:rsidRDefault="009B5DC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u w:val="single"/>
        </w:rPr>
      </w:pPr>
      <w:r w:rsidRPr="0094581C">
        <w:rPr>
          <w:b/>
          <w:bCs/>
          <w:u w:val="single"/>
        </w:rPr>
        <w:t>3 Раунд «Собери пословицу»</w:t>
      </w:r>
    </w:p>
    <w:p w:rsidR="008770B3" w:rsidRPr="007623E5" w:rsidRDefault="007623E5" w:rsidP="008770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 xml:space="preserve">Ведущая: </w:t>
      </w:r>
      <w:r w:rsidRPr="007623E5">
        <w:t>К</w:t>
      </w:r>
      <w:r w:rsidRPr="0094581C">
        <w:t>аждой</w:t>
      </w:r>
      <w:r w:rsidR="00052EA5" w:rsidRPr="0094581C">
        <w:t xml:space="preserve"> команде я раздам два конверта. В одном конверте начало пословиц, во втором – окончание. Ваша задача – быстро и правильно собрать пословицы целиком. Команда, собравшая все пословицы, получит жетон.</w:t>
      </w:r>
      <w:r w:rsidR="008770B3" w:rsidRPr="008770B3">
        <w:t xml:space="preserve"> </w:t>
      </w:r>
      <w:r w:rsidR="008770B3" w:rsidRPr="007623E5">
        <w:t xml:space="preserve">Задание понятно? </w:t>
      </w:r>
      <w:r w:rsidR="008770B3" w:rsidRPr="007623E5">
        <w:rPr>
          <w:i/>
        </w:rPr>
        <w:t>(Следуют ответы детей).</w:t>
      </w:r>
      <w:r w:rsidR="008770B3" w:rsidRPr="007623E5">
        <w:t xml:space="preserve"> Тогда будьте внимательны.</w:t>
      </w:r>
    </w:p>
    <w:p w:rsidR="00145657" w:rsidRPr="0094581C" w:rsidRDefault="00052EA5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t xml:space="preserve">Ведущая раздает командам конверты (см. Приложение). Участники </w:t>
      </w:r>
      <w:r w:rsidR="000B6367" w:rsidRPr="0094581C">
        <w:rPr>
          <w:i/>
        </w:rPr>
        <w:t>собирают пословицы</w:t>
      </w:r>
      <w:r w:rsidRPr="0094581C">
        <w:rPr>
          <w:i/>
        </w:rPr>
        <w:t xml:space="preserve">. </w:t>
      </w:r>
      <w:r w:rsidR="000B6367" w:rsidRPr="0094581C">
        <w:rPr>
          <w:i/>
        </w:rPr>
        <w:t xml:space="preserve">После чего ведущая проверяет правильность выполнения задания. </w:t>
      </w:r>
      <w:r w:rsidRPr="0094581C">
        <w:rPr>
          <w:i/>
        </w:rPr>
        <w:t xml:space="preserve">Команда, которая </w:t>
      </w:r>
      <w:r w:rsidR="000B6367" w:rsidRPr="0094581C">
        <w:rPr>
          <w:i/>
        </w:rPr>
        <w:t>быстрее и правильнее собрала пословицы целиком</w:t>
      </w:r>
      <w:r w:rsidRPr="0094581C">
        <w:rPr>
          <w:i/>
        </w:rPr>
        <w:t xml:space="preserve"> – получает жетон.</w:t>
      </w:r>
    </w:p>
    <w:p w:rsidR="00AD229A" w:rsidRPr="0094581C" w:rsidRDefault="000B6367" w:rsidP="008770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 xml:space="preserve">Ведущая: </w:t>
      </w:r>
      <w:r w:rsidR="008770B3" w:rsidRPr="008770B3">
        <w:t>Молодцы, ребята.</w:t>
      </w:r>
      <w:r w:rsidR="008770B3">
        <w:rPr>
          <w:b/>
        </w:rPr>
        <w:t xml:space="preserve"> </w:t>
      </w:r>
      <w:r w:rsidRPr="0094581C">
        <w:t xml:space="preserve">Предлагаю </w:t>
      </w:r>
      <w:r w:rsidR="00762127" w:rsidRPr="0094581C">
        <w:t xml:space="preserve">немного отвлечься и поиграть в русскую народную </w:t>
      </w:r>
      <w:r w:rsidR="00762127" w:rsidRPr="008770B3">
        <w:t>игру «Ручеек».</w:t>
      </w:r>
      <w:r w:rsidR="00762127" w:rsidRPr="0094581C">
        <w:rPr>
          <w:b/>
        </w:rPr>
        <w:t xml:space="preserve"> </w:t>
      </w:r>
      <w:r w:rsidR="00762127" w:rsidRPr="0094581C">
        <w:t>Выходите все</w:t>
      </w:r>
      <w:r w:rsidR="00762127" w:rsidRPr="0094581C">
        <w:rPr>
          <w:b/>
        </w:rPr>
        <w:t xml:space="preserve"> </w:t>
      </w:r>
      <w:r w:rsidR="00762127" w:rsidRPr="0094581C">
        <w:t>ко мне в центр зала. (</w:t>
      </w:r>
      <w:r w:rsidR="00762127" w:rsidRPr="0094581C">
        <w:rPr>
          <w:i/>
        </w:rPr>
        <w:t>Участники подходят к ведущей).</w:t>
      </w:r>
      <w:r w:rsidR="008770B3">
        <w:rPr>
          <w:i/>
        </w:rPr>
        <w:t xml:space="preserve"> </w:t>
      </w:r>
      <w:r w:rsidR="00762127" w:rsidRPr="0094581C">
        <w:t>Послушайте правила игры. Сейчас вы</w:t>
      </w:r>
      <w:r w:rsidR="008770B3">
        <w:t xml:space="preserve"> </w:t>
      </w:r>
      <w:r w:rsidR="00762127" w:rsidRPr="0094581C">
        <w:t>становитесь парами, взявшись за руки. Руки надо поднять кверху таким образом, чтобы получился «домик». Все пары становятся друг за другом, постепенно передвигаясь вперед. Формируется что-то вроде «ручейка», который постоянно течет. Один человек заходит в начало этого</w:t>
      </w:r>
      <w:r w:rsidR="008770B3">
        <w:t xml:space="preserve"> </w:t>
      </w:r>
      <w:r w:rsidR="00762127" w:rsidRPr="0094581C">
        <w:t>ручейка, проходит под поднятыми руками игроков и выхватывает из основной массы одного из игроков за руку, уводя его с собой в конец</w:t>
      </w:r>
      <w:r w:rsidR="008770B3">
        <w:t xml:space="preserve"> </w:t>
      </w:r>
      <w:r w:rsidR="00762127" w:rsidRPr="0094581C">
        <w:t>ручейка, вставая последним его звеном.</w:t>
      </w:r>
      <w:r w:rsidR="006479F4" w:rsidRPr="0094581C">
        <w:t xml:space="preserve"> Если правила ясны, предлагаю начать игру.</w:t>
      </w:r>
    </w:p>
    <w:p w:rsidR="00AD229A" w:rsidRPr="0094581C" w:rsidRDefault="000B636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94581C">
        <w:rPr>
          <w:i/>
        </w:rPr>
        <w:t>Звучит аудио запись с песней Н. Кадышевой «Течё</w:t>
      </w:r>
      <w:r w:rsidR="006479F4" w:rsidRPr="0094581C">
        <w:rPr>
          <w:i/>
        </w:rPr>
        <w:t>т ручей» (ссылка на песню см. Приложение). Проходит русская народная игра «Ручеек».</w:t>
      </w:r>
      <w:bookmarkStart w:id="0" w:name="1"/>
      <w:bookmarkStart w:id="1" w:name="6decf219bdd8e9c8f5f6c46a4752a1ce976f5743"/>
      <w:bookmarkEnd w:id="0"/>
      <w:bookmarkEnd w:id="1"/>
    </w:p>
    <w:p w:rsidR="008770B3" w:rsidRPr="008770B3" w:rsidRDefault="008770B3" w:rsidP="008770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Молодцы, ребята. Здорово поиграли. А мы переходим к 4 раунду. </w:t>
      </w:r>
    </w:p>
    <w:p w:rsidR="00AD229A" w:rsidRPr="0094581C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Раунд «</w:t>
      </w:r>
      <w:r w:rsidR="005A4212"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оссворд п</w:t>
      </w:r>
      <w:r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ловиц</w:t>
      </w:r>
      <w:r w:rsidR="005A4212"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оговорок</w:t>
      </w:r>
      <w:r w:rsidR="00AD229A"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 труде</w:t>
      </w:r>
      <w:r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AD229A" w:rsidRPr="009458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479F4" w:rsidRPr="0094581C" w:rsidRDefault="00B94ADE" w:rsidP="009458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5A4212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вна русский народ славился трудолюбием. Много сложено поговорок и пословиц о труде. В этом раунде вам нужно будет их вспомнить. </w:t>
      </w:r>
      <w:r w:rsidRPr="0094581C">
        <w:rPr>
          <w:rFonts w:ascii="Times New Roman" w:hAnsi="Times New Roman" w:cs="Times New Roman"/>
          <w:sz w:val="24"/>
          <w:szCs w:val="24"/>
        </w:rPr>
        <w:t>В приведенных ниже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пословицах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и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поговорках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определите последнее слово, которое должно стоять вместо многоточия. Впишите эти слова в вертикальные ряды фигуры</w:t>
      </w:r>
      <w:r w:rsidR="005A4212" w:rsidRPr="0094581C">
        <w:rPr>
          <w:rFonts w:ascii="Times New Roman" w:hAnsi="Times New Roman" w:cs="Times New Roman"/>
          <w:sz w:val="24"/>
          <w:szCs w:val="24"/>
        </w:rPr>
        <w:t xml:space="preserve"> - кроссворда</w:t>
      </w:r>
      <w:r w:rsidRPr="0094581C">
        <w:rPr>
          <w:rFonts w:ascii="Times New Roman" w:hAnsi="Times New Roman" w:cs="Times New Roman"/>
          <w:sz w:val="24"/>
          <w:szCs w:val="24"/>
        </w:rPr>
        <w:t>. Тогда в выделенном горизонтальном ряду вы прочитаете еще одну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пословицу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о</w:t>
      </w:r>
      <w:r w:rsidR="008770B3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sz w:val="24"/>
          <w:szCs w:val="24"/>
        </w:rPr>
        <w:t>труде.</w:t>
      </w:r>
    </w:p>
    <w:p w:rsidR="006479F4" w:rsidRPr="0094581C" w:rsidRDefault="005A4212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t>Ведущая раздает командам карточки с кроссвордом (см. Приложение) и ручки. Участники отгадывают кроссворд. После чего ведущая проверяет правильность выполнения задания. Команда, которая быстрее и правильнее разгадала кроссворд – получает жетон.</w:t>
      </w:r>
    </w:p>
    <w:p w:rsidR="00C66B9C" w:rsidRPr="0094581C" w:rsidRDefault="003A470D" w:rsidP="0094581C">
      <w:pPr>
        <w:spacing w:after="0"/>
        <w:jc w:val="both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 w:rsidRPr="0094581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 Раунд «</w:t>
      </w:r>
      <w:r w:rsidRPr="0094581C">
        <w:rPr>
          <w:rFonts w:ascii="Times New Roman" w:eastAsia="BatangChe" w:hAnsi="Times New Roman" w:cs="Times New Roman"/>
          <w:b/>
          <w:sz w:val="24"/>
          <w:szCs w:val="24"/>
          <w:u w:val="single"/>
        </w:rPr>
        <w:t>Загадки, загаданные русскими пословицами»</w:t>
      </w:r>
    </w:p>
    <w:p w:rsidR="003A470D" w:rsidRPr="0094581C" w:rsidRDefault="003A470D" w:rsidP="009458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45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едующем раунде победят истинные знатоки русских пословиц.</w:t>
      </w:r>
    </w:p>
    <w:p w:rsidR="006B5708" w:rsidRPr="007623E5" w:rsidRDefault="003A470D" w:rsidP="006B570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Cs/>
          <w:iCs/>
        </w:rPr>
        <w:t xml:space="preserve">Вам нужно отгадайте слово, загаданное несколькими пословицами.  Пословицы будут появляться на экране. </w:t>
      </w:r>
      <w:r w:rsidRPr="0094581C">
        <w:t>Команда, которая поднимет сигнальный флажок первой – та и отвечает. Какая команда в конце раунда наберет больше баллов - получит жетон.</w:t>
      </w:r>
      <w:r w:rsidR="006B5708" w:rsidRPr="006B5708">
        <w:t xml:space="preserve"> </w:t>
      </w:r>
      <w:r w:rsidR="006B5708" w:rsidRPr="007623E5">
        <w:t xml:space="preserve">Задание понятно? </w:t>
      </w:r>
      <w:r w:rsidR="006B5708" w:rsidRPr="007623E5">
        <w:rPr>
          <w:i/>
        </w:rPr>
        <w:t>(Следуют ответы детей).</w:t>
      </w:r>
      <w:r w:rsidR="006B5708" w:rsidRPr="007623E5">
        <w:t xml:space="preserve"> Тогда будьте внимательны.</w:t>
      </w:r>
    </w:p>
    <w:p w:rsidR="00FB1D46" w:rsidRPr="0094581C" w:rsidRDefault="003A470D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lastRenderedPageBreak/>
        <w:t>На экране появляются пословицы (см. Приложение). Участники называют загаданное слово. За правильно отгаданное слово команды получают 1 балл. В конце раунда ведущая дает жетон команде, набравшей большее количество баллов.</w:t>
      </w:r>
    </w:p>
    <w:p w:rsidR="007B4FD9" w:rsidRPr="0094581C" w:rsidRDefault="007B4FD9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 xml:space="preserve">Ведущая: </w:t>
      </w:r>
      <w:r w:rsidR="006B5708" w:rsidRPr="006B5708">
        <w:t xml:space="preserve">Молодцы, ребята. </w:t>
      </w:r>
      <w:r w:rsidR="00A06834" w:rsidRPr="0094581C">
        <w:t>Сегодня вы не только показали свои знания, но и проявили чувство дружбы, умение работать в коллективе. Какая русская пословица гласит об этом?</w:t>
      </w:r>
      <w:r w:rsidRPr="0094581C">
        <w:t xml:space="preserve"> </w:t>
      </w:r>
      <w:r w:rsidRPr="0094581C">
        <w:rPr>
          <w:i/>
        </w:rPr>
        <w:t>(Дети отвечают).</w:t>
      </w:r>
      <w:r w:rsidRPr="0094581C">
        <w:t xml:space="preserve"> </w:t>
      </w:r>
      <w:r w:rsidR="00A06834" w:rsidRPr="0094581C">
        <w:t>Правильно, «Один в поле не воин».</w:t>
      </w:r>
      <w:r w:rsidR="006B5708">
        <w:t xml:space="preserve"> </w:t>
      </w:r>
      <w:r w:rsidRPr="0094581C">
        <w:t>Самое время подвести итоги нашей интеллектуальной игры «Кладезь мудрости - пословица». Предлагаю каждой команде посчитать жетоны, набранные во время игры.</w:t>
      </w:r>
    </w:p>
    <w:p w:rsidR="007B4FD9" w:rsidRPr="0094581C" w:rsidRDefault="007B4FD9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t>Команды подсчитывают жетоны. Подводятся итоги игры. Проводится награждение команд.</w:t>
      </w:r>
    </w:p>
    <w:p w:rsidR="007B4FD9" w:rsidRPr="0094581C" w:rsidRDefault="007B4FD9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 xml:space="preserve">Ведущая: </w:t>
      </w:r>
      <w:r w:rsidR="00A06834" w:rsidRPr="0094581C">
        <w:t>Пословицы – это мудрый совет, тонкая мысль, доброе пожелание. Вовремя сказанные, они запоминаются на всю жизнь. Пословицы прекрасны. И наш долг – беречь этот мудрый чистый родник. Читайте произведения разных жанров устного народного творчества. Уважайте мудрость отцов! Пословицы пришли к нам с древних времён.</w:t>
      </w:r>
    </w:p>
    <w:p w:rsidR="00447B13" w:rsidRPr="0094581C" w:rsidRDefault="007B4FD9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t xml:space="preserve">Ребята, </w:t>
      </w:r>
      <w:r w:rsidR="00447B13" w:rsidRPr="0094581C">
        <w:t>если вам понравилась игра</w:t>
      </w:r>
      <w:r w:rsidR="00A06834" w:rsidRPr="0094581C">
        <w:t xml:space="preserve"> – то </w:t>
      </w:r>
      <w:r w:rsidR="00447B13" w:rsidRPr="0094581C">
        <w:t>похлопайте, а если не понравилась</w:t>
      </w:r>
      <w:r w:rsidR="00A06834" w:rsidRPr="0094581C">
        <w:t xml:space="preserve"> – то потопайте.</w:t>
      </w:r>
    </w:p>
    <w:p w:rsidR="00447B13" w:rsidRPr="0094581C" w:rsidRDefault="00447B13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t>Проводится рефлексия.</w:t>
      </w:r>
    </w:p>
    <w:p w:rsidR="000E2926" w:rsidRPr="0094581C" w:rsidRDefault="00447B13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rPr>
          <w:b/>
        </w:rPr>
        <w:t xml:space="preserve">Ведущая: </w:t>
      </w:r>
      <w:r w:rsidR="006B5708" w:rsidRPr="006B5708">
        <w:t>Всем игра понравилась.</w:t>
      </w:r>
      <w:r w:rsidR="006B5708">
        <w:rPr>
          <w:b/>
        </w:rPr>
        <w:t xml:space="preserve"> </w:t>
      </w:r>
      <w:r w:rsidR="0054619D" w:rsidRPr="0094581C">
        <w:t>Вы показали хорошее знание пословиц и поговорок. Будьте наблюдательны, обогащайте свою речь этими «цветочками», ведь пословицы легко запоминаются, передаются от одного к другому, переходят из поколения в поколение, становятся традиционными.</w:t>
      </w:r>
      <w:r w:rsidRPr="0094581C">
        <w:t xml:space="preserve"> До свидания, ребята! До новых встреч!</w:t>
      </w:r>
    </w:p>
    <w:p w:rsidR="000E2926" w:rsidRPr="0094581C" w:rsidRDefault="000E2926" w:rsidP="0094581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58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использованных интернет-источников:</w:t>
      </w:r>
    </w:p>
    <w:p w:rsidR="000E2926" w:rsidRPr="0094581C" w:rsidRDefault="00474AD9" w:rsidP="0094581C">
      <w:pPr>
        <w:pStyle w:val="ac"/>
        <w:numPr>
          <w:ilvl w:val="0"/>
          <w:numId w:val="33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0E2926" w:rsidRPr="0094581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infourok.ru/intellektualnaya-igra-poslovica-nedarom-molvitsya-5656782.html</w:t>
        </w:r>
      </w:hyperlink>
    </w:p>
    <w:p w:rsidR="000E2926" w:rsidRPr="0094581C" w:rsidRDefault="00474AD9" w:rsidP="0094581C">
      <w:pPr>
        <w:pStyle w:val="ac"/>
        <w:numPr>
          <w:ilvl w:val="0"/>
          <w:numId w:val="33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0E2926" w:rsidRPr="0094581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nsportal.ru/nachalnaya-shkola/vospitatelnaya-rabota/2013/03/26/intellektualno-razvlekatelnaya-igra-chas</w:t>
        </w:r>
      </w:hyperlink>
    </w:p>
    <w:p w:rsidR="000E2926" w:rsidRPr="0094581C" w:rsidRDefault="00474AD9" w:rsidP="0094581C">
      <w:pPr>
        <w:pStyle w:val="ac"/>
        <w:numPr>
          <w:ilvl w:val="0"/>
          <w:numId w:val="33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0E2926" w:rsidRPr="0094581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easyen.ru/load/kl_ruk/plany/intellektualnaja_interaktivnaja_igra_zagadki_zagadannye_russkimi_poslovicami/464-1-0-80782</w:t>
        </w:r>
      </w:hyperlink>
    </w:p>
    <w:p w:rsidR="000E2926" w:rsidRPr="0094581C" w:rsidRDefault="00474AD9" w:rsidP="0094581C">
      <w:pPr>
        <w:pStyle w:val="ac"/>
        <w:numPr>
          <w:ilvl w:val="0"/>
          <w:numId w:val="33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0E2926" w:rsidRPr="0094581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uchi-lki.ru/originalnye-igry-s-poslovicami-i-pogovorkami-na-urokah-i-prazdnikah/</w:t>
        </w:r>
      </w:hyperlink>
    </w:p>
    <w:p w:rsidR="000E2926" w:rsidRPr="0094581C" w:rsidRDefault="00474AD9" w:rsidP="0094581C">
      <w:pPr>
        <w:pStyle w:val="ac"/>
        <w:numPr>
          <w:ilvl w:val="0"/>
          <w:numId w:val="33"/>
        </w:num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0E2926" w:rsidRPr="0094581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detsadmickeymouse.ru/load/razvivajushhie_zanjatija_v_detskom_sadu/didakticheskie_igry_dlja_doshkolnikov/didakticheskaja_igra_quot_zakonchi_poslovicu_quot/71-1-0-3521</w:t>
        </w:r>
      </w:hyperlink>
    </w:p>
    <w:p w:rsidR="000E2926" w:rsidRPr="0094581C" w:rsidRDefault="000E2926" w:rsidP="009458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31657A" w:rsidRPr="006B5708" w:rsidRDefault="003E48A7" w:rsidP="006B570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6B5708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Приложение</w:t>
      </w:r>
    </w:p>
    <w:p w:rsidR="00447B13" w:rsidRPr="0094581C" w:rsidRDefault="00447B13" w:rsidP="009458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Методические рекомендации.</w:t>
      </w:r>
    </w:p>
    <w:p w:rsidR="00447B13" w:rsidRPr="0094581C" w:rsidRDefault="00447B1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Для качественного проведения </w:t>
      </w:r>
      <w:r w:rsidR="000E2926" w:rsidRPr="0094581C">
        <w:rPr>
          <w:rFonts w:ascii="Times New Roman" w:hAnsi="Times New Roman" w:cs="Times New Roman"/>
          <w:sz w:val="24"/>
          <w:szCs w:val="24"/>
        </w:rPr>
        <w:t>интеллектуальной игры</w:t>
      </w:r>
      <w:r w:rsidRPr="0094581C">
        <w:rPr>
          <w:rFonts w:ascii="Times New Roman" w:hAnsi="Times New Roman" w:cs="Times New Roman"/>
          <w:sz w:val="24"/>
          <w:szCs w:val="24"/>
        </w:rPr>
        <w:t xml:space="preserve"> </w:t>
      </w:r>
      <w:r w:rsidR="000E2926" w:rsidRPr="0094581C">
        <w:rPr>
          <w:rFonts w:ascii="Times New Roman" w:hAnsi="Times New Roman" w:cs="Times New Roman"/>
          <w:sz w:val="24"/>
          <w:szCs w:val="24"/>
        </w:rPr>
        <w:t xml:space="preserve">«Кладезь мудрости – пословицы» </w:t>
      </w:r>
      <w:r w:rsidRPr="0094581C">
        <w:rPr>
          <w:rFonts w:ascii="Times New Roman" w:hAnsi="Times New Roman" w:cs="Times New Roman"/>
          <w:sz w:val="24"/>
          <w:szCs w:val="24"/>
        </w:rPr>
        <w:t xml:space="preserve">важна тщательная подготовительная работа на всех этапах организации и проведения мероприятия: </w:t>
      </w:r>
    </w:p>
    <w:p w:rsidR="00447B13" w:rsidRPr="0094581C" w:rsidRDefault="00447B13" w:rsidP="0094581C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подготовить реквизит;</w:t>
      </w:r>
    </w:p>
    <w:p w:rsidR="00447B13" w:rsidRPr="0094581C" w:rsidRDefault="00447B13" w:rsidP="0094581C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 ознакомить участников с условиями проведения мероприятия (день, время проведения);</w:t>
      </w:r>
    </w:p>
    <w:p w:rsidR="00447B13" w:rsidRPr="0094581C" w:rsidRDefault="00447B13" w:rsidP="0094581C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 проинструктировать участников по правилам техники безопасности при проведении мероприятия;</w:t>
      </w:r>
    </w:p>
    <w:p w:rsidR="00447B13" w:rsidRPr="0094581C" w:rsidRDefault="00447B13" w:rsidP="0094581C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 чётко распределить обязанности всех участников в организации игры;</w:t>
      </w:r>
    </w:p>
    <w:p w:rsidR="00447B13" w:rsidRPr="0094581C" w:rsidRDefault="00447B13" w:rsidP="0094581C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 xml:space="preserve"> назначить ответственного за музыкальное сопровождение, наполнение мероприятия должно обеспечить соответствующий эмоциональный настрой, концентрировать внимание участников, заполнять паузы, выделять торжественные моменты (начало, проведение игр, концовка мероприятия);</w:t>
      </w:r>
    </w:p>
    <w:p w:rsidR="00447B13" w:rsidRDefault="00447B1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sz w:val="24"/>
          <w:szCs w:val="24"/>
        </w:rPr>
        <w:t>Профессионализм ведущего и заключается в том, чтобы вовлечь в процесс подготовки мероприятия всех участников, предоставить им возможность ощутить себя полноправными хозяевами всеобщего действа. Мероприятие</w:t>
      </w:r>
      <w:r w:rsidR="000E2926" w:rsidRPr="0094581C">
        <w:rPr>
          <w:rFonts w:ascii="Times New Roman" w:hAnsi="Times New Roman" w:cs="Times New Roman"/>
          <w:sz w:val="24"/>
          <w:szCs w:val="24"/>
        </w:rPr>
        <w:t xml:space="preserve"> целесообразно проводить в фойе или просторном кабинете</w:t>
      </w:r>
      <w:r w:rsidRPr="0094581C">
        <w:rPr>
          <w:rFonts w:ascii="Times New Roman" w:hAnsi="Times New Roman" w:cs="Times New Roman"/>
          <w:sz w:val="24"/>
          <w:szCs w:val="24"/>
        </w:rPr>
        <w:t>. Мероприятие сопро</w:t>
      </w:r>
      <w:r w:rsidR="000E2926" w:rsidRPr="0094581C">
        <w:rPr>
          <w:rFonts w:ascii="Times New Roman" w:hAnsi="Times New Roman" w:cs="Times New Roman"/>
          <w:sz w:val="24"/>
          <w:szCs w:val="24"/>
        </w:rPr>
        <w:t>вождается</w:t>
      </w:r>
      <w:r w:rsidRPr="0094581C">
        <w:rPr>
          <w:rFonts w:ascii="Times New Roman" w:hAnsi="Times New Roman" w:cs="Times New Roman"/>
          <w:sz w:val="24"/>
          <w:szCs w:val="24"/>
        </w:rPr>
        <w:t xml:space="preserve"> мультимедийной презентацией.</w:t>
      </w:r>
    </w:p>
    <w:p w:rsidR="008770B3" w:rsidRP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3483EB0B" wp14:editId="43DCD039">
            <wp:simplePos x="0" y="0"/>
            <wp:positionH relativeFrom="column">
              <wp:posOffset>262255</wp:posOffset>
            </wp:positionH>
            <wp:positionV relativeFrom="paragraph">
              <wp:posOffset>200660</wp:posOffset>
            </wp:positionV>
            <wp:extent cx="5115560" cy="3257550"/>
            <wp:effectExtent l="0" t="0" r="8890" b="0"/>
            <wp:wrapThrough wrapText="bothSides">
              <wp:wrapPolygon edited="0">
                <wp:start x="0" y="0"/>
                <wp:lineTo x="0" y="21474"/>
                <wp:lineTo x="21557" y="21474"/>
                <wp:lineTo x="21557" y="0"/>
                <wp:lineTo x="0" y="0"/>
              </wp:wrapPolygon>
            </wp:wrapThrough>
            <wp:docPr id="9" name="Рисунок 9" descr="Карточки. Пословицы и поговорки&quot; купить настольные игры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и. Пословицы и поговорки&quot; купить настольные игры | Лабирин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0B3">
        <w:rPr>
          <w:rFonts w:ascii="Times New Roman" w:hAnsi="Times New Roman" w:cs="Times New Roman"/>
          <w:b/>
          <w:sz w:val="24"/>
          <w:szCs w:val="24"/>
        </w:rPr>
        <w:t xml:space="preserve">Плакаты для оформления: </w:t>
      </w: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0B3" w:rsidRPr="0094581C" w:rsidRDefault="008770B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826" w:rsidRPr="0094581C" w:rsidRDefault="00EB6826" w:rsidP="0094581C">
      <w:pPr>
        <w:pStyle w:val="ac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унд «Закончи пословицу»</w:t>
      </w:r>
    </w:p>
    <w:p w:rsidR="00EB6826" w:rsidRPr="0094581C" w:rsidRDefault="00EB6826" w:rsidP="009458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4581C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Цель игры:</w:t>
      </w:r>
      <w:r w:rsidRPr="0094581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расширить знания о пословицах, обогащать речь </w:t>
      </w:r>
      <w:r w:rsidR="008B4F9D" w:rsidRPr="0094581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учающихся, пополнить словарный запас</w:t>
      </w:r>
      <w:r w:rsidRPr="0094581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3E48A7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bCs/>
          <w:i/>
          <w:color w:val="000000"/>
        </w:rPr>
        <w:t>Примеры пословиц: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. Волков бояться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в лес не ходить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2. Не гордись званием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гордись знанием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3. Старый друг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лучше новых двух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4. Не плюй в колодец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пить придется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5. Готовь сани летом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а телегу зимой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6. Терпение и труд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всё перетрут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7. Поспешишь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людей насмешишь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8. По одёжке встречают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по уму провожают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9. У кого что болит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тот про то и говорит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0. Повторенье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мать учения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1. Сделал дело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гуляй смело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2. На безрыбье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и рак рыба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3. Что посеешь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то и пожнёшь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4. Семь раз отмерь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один раз отрежь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5. Маслом каши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не испортишь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6. Что написано пером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не вырубишь топором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7. После драки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кулаками не машут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8. Делу время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потехи час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19. Ученье – свет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а неученье – тьма)</w:t>
      </w:r>
    </w:p>
    <w:p w:rsidR="003E48A7" w:rsidRPr="0094581C" w:rsidRDefault="003E48A7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color w:val="000000"/>
        </w:rPr>
        <w:t>20. С кем поведёшься –</w:t>
      </w:r>
      <w:r w:rsidR="006B5708">
        <w:rPr>
          <w:color w:val="000000"/>
        </w:rPr>
        <w:t xml:space="preserve"> </w:t>
      </w:r>
      <w:r w:rsidRPr="0094581C">
        <w:rPr>
          <w:i/>
          <w:color w:val="000000"/>
        </w:rPr>
        <w:t>(от того и наберешься)</w:t>
      </w:r>
    </w:p>
    <w:p w:rsidR="003E48A7" w:rsidRPr="0094581C" w:rsidRDefault="006B5708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1. Мелет до вечера – </w:t>
      </w:r>
      <w:r w:rsidR="003E48A7" w:rsidRPr="0094581C">
        <w:rPr>
          <w:i/>
          <w:color w:val="000000"/>
        </w:rPr>
        <w:t>(когда делать нечего)</w:t>
      </w:r>
    </w:p>
    <w:p w:rsidR="003E48A7" w:rsidRPr="0094581C" w:rsidRDefault="006B5708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2. Не ищи сто рублей – </w:t>
      </w:r>
      <w:r w:rsidR="003E48A7" w:rsidRPr="0094581C">
        <w:rPr>
          <w:i/>
          <w:color w:val="000000"/>
        </w:rPr>
        <w:t>(а ищи сто друзей)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581C">
        <w:rPr>
          <w:b/>
          <w:bCs/>
          <w:color w:val="000000"/>
        </w:rPr>
        <w:t>2. Раунд «</w:t>
      </w:r>
      <w:r w:rsidR="00D06410" w:rsidRPr="0094581C">
        <w:rPr>
          <w:b/>
          <w:bCs/>
          <w:color w:val="000000"/>
        </w:rPr>
        <w:t>Знатоки пословиц и поговорок</w:t>
      </w:r>
      <w:r w:rsidRPr="0094581C">
        <w:rPr>
          <w:b/>
          <w:bCs/>
          <w:color w:val="000000"/>
        </w:rPr>
        <w:t>»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b/>
          <w:bCs/>
          <w:shd w:val="clear" w:color="auto" w:fill="FFFFFF"/>
        </w:rPr>
        <w:t>Цель</w:t>
      </w:r>
      <w:r w:rsidR="006B5708">
        <w:rPr>
          <w:b/>
          <w:bCs/>
          <w:shd w:val="clear" w:color="auto" w:fill="FFFFFF"/>
        </w:rPr>
        <w:t xml:space="preserve"> </w:t>
      </w:r>
      <w:r w:rsidRPr="0094581C">
        <w:rPr>
          <w:b/>
          <w:bCs/>
          <w:shd w:val="clear" w:color="auto" w:fill="FFFFFF"/>
        </w:rPr>
        <w:t>игры</w:t>
      </w:r>
      <w:r w:rsidRPr="0094581C">
        <w:rPr>
          <w:shd w:val="clear" w:color="auto" w:fill="FFFFFF"/>
        </w:rPr>
        <w:t xml:space="preserve">: развивать у детей внимание, умение быстро реагировать в сложившейся ситуации, </w:t>
      </w:r>
      <w:r w:rsidR="008B4F9D" w:rsidRPr="0094581C">
        <w:rPr>
          <w:shd w:val="clear" w:color="auto" w:fill="FFFFFF"/>
        </w:rPr>
        <w:t>расширять словарный запас ребят</w:t>
      </w:r>
      <w:r w:rsidRPr="0094581C">
        <w:rPr>
          <w:shd w:val="clear" w:color="auto" w:fill="FFFFFF"/>
        </w:rPr>
        <w:t>.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rPr>
          <w:i/>
        </w:rPr>
        <w:lastRenderedPageBreak/>
        <w:t>Примеры жизненных ситуаций: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t>А) Игорь проиграл Борису партию в шахматы и, вместо того чтобы признать себя побеждённым, стал горячиться, доказывая, что он по ошибке сделал неправильный ход, что он мог бы легко выиграть и т.д. Какой пословицей ответил ему Борис?</w:t>
      </w:r>
      <w:r w:rsidR="006B5708">
        <w:t xml:space="preserve"> </w:t>
      </w:r>
      <w:r w:rsidRPr="0094581C">
        <w:rPr>
          <w:i/>
        </w:rPr>
        <w:t>(После драки кулаками не машут)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t>Б) В школе перегорели предохранители и погасло электричество. Один ученик возился минут 10 – ничего у него не вышло. Тогда подошёл член кружка юных техников, и через полминуты свет зажегся. Какая пословица подходит к этому случаю?</w:t>
      </w:r>
      <w:r w:rsidR="006B5708">
        <w:t xml:space="preserve"> </w:t>
      </w:r>
      <w:r w:rsidRPr="0094581C">
        <w:rPr>
          <w:i/>
        </w:rPr>
        <w:t>(Дело мастера боится)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t>В) Светлана села готовить уроки, но увидела в окно подругу и попросила у мамы разрешения погулять. Какую пословицу напомнила мать Светлане?</w:t>
      </w:r>
      <w:r w:rsidR="006B5708">
        <w:t xml:space="preserve"> </w:t>
      </w:r>
      <w:r w:rsidRPr="0094581C">
        <w:rPr>
          <w:i/>
        </w:rPr>
        <w:t>(Кончил дело – гуляй смело. Делу – время, потехе – час)</w:t>
      </w:r>
    </w:p>
    <w:p w:rsidR="00EB6826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94581C">
        <w:t>Г) Дружили две девочки. Всем казалось, что они настоящие подруги. Но вот однажды купались они в реке, и одна из них стала тонуть. Другая, вместо того чтобы спасать её, испугалась и бросилась бежать. Тонувшую девочку спасли, но после этого она отказалась от своей прежней подруг. Какие пословицы она вспомнила?</w:t>
      </w:r>
      <w:r w:rsidR="006B5708">
        <w:t xml:space="preserve"> </w:t>
      </w:r>
      <w:r w:rsidRPr="0094581C">
        <w:rPr>
          <w:i/>
        </w:rPr>
        <w:t>(Сам пропадай, а товарища выручай. Друг до поры – тот же недруг. Друзья познаются в беде)</w:t>
      </w:r>
    </w:p>
    <w:p w:rsidR="00D06410" w:rsidRPr="0094581C" w:rsidRDefault="00EB6826" w:rsidP="0094581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4581C">
        <w:t>Д) Долго не заходили в больницу к Алёше его новые приятели. Зато друг, с которым Алёша был знаком с самого раннего детства, пришёл навестить его в первый же день. Какую пословицу вспомнил Алёша?</w:t>
      </w:r>
      <w:r w:rsidR="006B5708">
        <w:t xml:space="preserve"> </w:t>
      </w:r>
      <w:r w:rsidRPr="0094581C">
        <w:rPr>
          <w:i/>
        </w:rPr>
        <w:t>(Старый друг лучше новых двух)</w:t>
      </w:r>
    </w:p>
    <w:p w:rsidR="00D06410" w:rsidRPr="0094581C" w:rsidRDefault="00D06410" w:rsidP="0094581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181818"/>
        </w:rPr>
      </w:pPr>
      <w:r w:rsidRPr="0094581C">
        <w:rPr>
          <w:b/>
          <w:bCs/>
          <w:color w:val="000000"/>
        </w:rPr>
        <w:t>3</w:t>
      </w:r>
      <w:r w:rsidR="00B94ADE" w:rsidRPr="0094581C">
        <w:rPr>
          <w:b/>
          <w:bCs/>
          <w:color w:val="000000"/>
        </w:rPr>
        <w:t>.</w:t>
      </w:r>
      <w:r w:rsidRPr="0094581C">
        <w:rPr>
          <w:b/>
          <w:bCs/>
          <w:color w:val="000000"/>
        </w:rPr>
        <w:t xml:space="preserve"> Раунд </w:t>
      </w:r>
      <w:r w:rsidRPr="0094581C">
        <w:rPr>
          <w:b/>
          <w:bCs/>
          <w:color w:val="181818"/>
        </w:rPr>
        <w:t>«Собери пословицу»</w:t>
      </w:r>
    </w:p>
    <w:p w:rsidR="008B4F9D" w:rsidRPr="0094581C" w:rsidRDefault="008B4F9D" w:rsidP="009458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игры:</w:t>
      </w:r>
      <w:r w:rsidR="006B57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4581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вивать логическое мышление: умение наблюдать, сопоставлять, анализировать делать выводы; умение работать со словом; воспитывать интерес к культуре русского народа</w:t>
      </w:r>
    </w:p>
    <w:tbl>
      <w:tblPr>
        <w:tblW w:w="889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4479"/>
      </w:tblGrid>
      <w:tr w:rsidR="00D06410" w:rsidRPr="0094581C" w:rsidTr="00D06410">
        <w:trPr>
          <w:jc w:val="center"/>
        </w:trPr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й взять,</w:t>
            </w:r>
          </w:p>
        </w:tc>
        <w:tc>
          <w:tcPr>
            <w:tcW w:w="4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й и дать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друг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новых двух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шь на день,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 хлеба на неделю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 птица пером,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ловек умом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ой другому яму,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в неё упадёшь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 ищи,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йдёшь – береги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 бы кошки,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ышки будут.</w:t>
            </w:r>
          </w:p>
        </w:tc>
      </w:tr>
      <w:tr w:rsidR="00D06410" w:rsidRPr="0094581C" w:rsidTr="00D06410">
        <w:trPr>
          <w:jc w:val="center"/>
        </w:trPr>
        <w:tc>
          <w:tcPr>
            <w:tcW w:w="4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ь раз примерь,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10" w:rsidRPr="0094581C" w:rsidRDefault="00D06410" w:rsidP="0094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отрежь.</w:t>
            </w:r>
          </w:p>
        </w:tc>
      </w:tr>
    </w:tbl>
    <w:p w:rsidR="00EB6826" w:rsidRPr="0094581C" w:rsidRDefault="00B94ADE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Ручеек»</w:t>
      </w:r>
    </w:p>
    <w:p w:rsidR="00B94ADE" w:rsidRPr="0094581C" w:rsidRDefault="00474AD9" w:rsidP="009458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94ADE" w:rsidRPr="0094581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hitmotop.com/song/48647956</w:t>
        </w:r>
      </w:hyperlink>
      <w:r w:rsidR="00B94ADE" w:rsidRPr="0094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сылка на песню Н. Кадышевой «Течет ручей»</w:t>
      </w:r>
    </w:p>
    <w:p w:rsidR="00B94ADE" w:rsidRPr="0094581C" w:rsidRDefault="00B94ADE" w:rsidP="009458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унд «Пословицы и поговорки о труде»</w:t>
      </w:r>
    </w:p>
    <w:p w:rsidR="00D06410" w:rsidRPr="0094581C" w:rsidRDefault="005F4FA3" w:rsidP="009458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Цели</w:t>
      </w:r>
      <w:r w:rsidR="006B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b/>
          <w:sz w:val="24"/>
          <w:szCs w:val="24"/>
        </w:rPr>
        <w:t>игры:</w:t>
      </w:r>
      <w:r w:rsidR="006B5708">
        <w:rPr>
          <w:rFonts w:ascii="Times New Roman" w:hAnsi="Times New Roman" w:cs="Times New Roman"/>
          <w:sz w:val="24"/>
          <w:szCs w:val="24"/>
        </w:rPr>
        <w:t xml:space="preserve"> повторить материал о пословицах и поговорках, связанных с </w:t>
      </w:r>
      <w:r w:rsidRPr="0094581C">
        <w:rPr>
          <w:rFonts w:ascii="Times New Roman" w:hAnsi="Times New Roman" w:cs="Times New Roman"/>
          <w:sz w:val="24"/>
          <w:szCs w:val="24"/>
        </w:rPr>
        <w:t>трудом; развивать произвольную память, внимание, устн</w:t>
      </w:r>
      <w:r w:rsidR="009B5DC6" w:rsidRPr="0094581C">
        <w:rPr>
          <w:rFonts w:ascii="Times New Roman" w:hAnsi="Times New Roman" w:cs="Times New Roman"/>
          <w:sz w:val="24"/>
          <w:szCs w:val="24"/>
        </w:rPr>
        <w:t>ую литературную речь, мышление.</w:t>
      </w:r>
    </w:p>
    <w:p w:rsidR="000B6367" w:rsidRPr="0094581C" w:rsidRDefault="006479F4" w:rsidP="0094581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581C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68600C08" wp14:editId="47BA8E82">
            <wp:extent cx="3173202" cy="1866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85" cy="18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птичка носок прочищает, а поздняя – глаза ... .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ен день до вечера, коли делать ... .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 дело – гуляй ...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кладывай на завтра то, что можешь сделать ...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пешишь – людей ... 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шь много знать, надо мало ... 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лые руки не знают ... 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любит трудиться, тому без дела не ... 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есть калачи – не сиди на ... .</w:t>
      </w:r>
    </w:p>
    <w:p w:rsidR="006B5708" w:rsidRDefault="006B5708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79F4"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479F4"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раз примерь – один раз ... .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труда не вынешь рыбку из ... .</w:t>
      </w:r>
    </w:p>
    <w:p w:rsidR="006B5708" w:rsidRDefault="006B5708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79F4"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479F4"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ужую работу глядя, сыт не ... .</w:t>
      </w:r>
    </w:p>
    <w:p w:rsidR="006B5708" w:rsidRDefault="006479F4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="006B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сеешь, то и ... .</w:t>
      </w:r>
    </w:p>
    <w:p w:rsidR="006B5708" w:rsidRDefault="006B5708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79F4"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6479F4"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ботящего в руках дело огнем ... .</w:t>
      </w:r>
    </w:p>
    <w:p w:rsidR="006B5708" w:rsidRDefault="006B5708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79F4"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6479F4"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человека кормит, а лень ... .</w:t>
      </w:r>
    </w:p>
    <w:p w:rsidR="006B5708" w:rsidRDefault="006B5708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79F4"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479F4"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 время – потехе ... .</w:t>
      </w:r>
    </w:p>
    <w:p w:rsidR="006479F4" w:rsidRPr="0094581C" w:rsidRDefault="006B5708" w:rsidP="009458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79F4" w:rsidRPr="009458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6479F4" w:rsidRPr="00945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 железо, пока ... .</w:t>
      </w:r>
    </w:p>
    <w:p w:rsidR="006479F4" w:rsidRPr="0094581C" w:rsidRDefault="006479F4" w:rsidP="009458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Ответы.</w:t>
      </w:r>
      <w:r w:rsidRPr="0094581C">
        <w:rPr>
          <w:rFonts w:ascii="Times New Roman" w:hAnsi="Times New Roman" w:cs="Times New Roman"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Продирает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Нечего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B5708">
        <w:rPr>
          <w:rFonts w:ascii="Times New Roman" w:hAnsi="Times New Roman" w:cs="Times New Roman"/>
          <w:i/>
          <w:sz w:val="24"/>
          <w:szCs w:val="24"/>
        </w:rPr>
        <w:t>Смело.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4581C">
        <w:rPr>
          <w:rFonts w:ascii="Times New Roman" w:hAnsi="Times New Roman" w:cs="Times New Roman"/>
          <w:i/>
          <w:sz w:val="24"/>
          <w:szCs w:val="24"/>
        </w:rPr>
        <w:t xml:space="preserve">Сегодня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Насмешишь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Спать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Скуки. </w:t>
      </w:r>
      <w:r w:rsidR="006B5708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Сидится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Печи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Отрежь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Пруда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94581C">
        <w:rPr>
          <w:rFonts w:ascii="Times New Roman" w:hAnsi="Times New Roman" w:cs="Times New Roman"/>
          <w:i/>
          <w:sz w:val="24"/>
          <w:szCs w:val="24"/>
        </w:rPr>
        <w:t>Будешь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="006B5708">
        <w:rPr>
          <w:rFonts w:ascii="Times New Roman" w:hAnsi="Times New Roman" w:cs="Times New Roman"/>
          <w:i/>
          <w:sz w:val="24"/>
          <w:szCs w:val="24"/>
        </w:rPr>
        <w:t>Пожнешь.</w:t>
      </w:r>
      <w:r w:rsidR="006B5708" w:rsidRPr="009458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Горит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5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Портит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="006B5708">
        <w:rPr>
          <w:rFonts w:ascii="Times New Roman" w:hAnsi="Times New Roman" w:cs="Times New Roman"/>
          <w:i/>
          <w:sz w:val="24"/>
          <w:szCs w:val="24"/>
        </w:rPr>
        <w:t xml:space="preserve">Час. </w:t>
      </w:r>
      <w:r w:rsidRPr="0094581C">
        <w:rPr>
          <w:rFonts w:ascii="Times New Roman" w:hAnsi="Times New Roman" w:cs="Times New Roman"/>
          <w:b/>
          <w:i/>
          <w:sz w:val="24"/>
          <w:szCs w:val="24"/>
        </w:rPr>
        <w:t>17.</w:t>
      </w:r>
      <w:r w:rsidRPr="0094581C">
        <w:rPr>
          <w:rFonts w:ascii="Times New Roman" w:hAnsi="Times New Roman" w:cs="Times New Roman"/>
          <w:i/>
          <w:sz w:val="24"/>
          <w:szCs w:val="24"/>
        </w:rPr>
        <w:t>Горячо</w:t>
      </w:r>
      <w:r w:rsidR="00B94ADE" w:rsidRPr="0094581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458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горизонтали:</w:t>
      </w:r>
      <w:r w:rsidR="006B57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458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о мастера боится.</w:t>
      </w:r>
    </w:p>
    <w:p w:rsidR="000E2926" w:rsidRPr="0094581C" w:rsidRDefault="00FB1D46" w:rsidP="009458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5. Раунд «Загадки, загаданные русскими пословицами»</w:t>
      </w:r>
    </w:p>
    <w:p w:rsidR="00FB1D46" w:rsidRPr="0094581C" w:rsidRDefault="00FB1D46" w:rsidP="009458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1C">
        <w:rPr>
          <w:rFonts w:ascii="Times New Roman" w:hAnsi="Times New Roman" w:cs="Times New Roman"/>
          <w:b/>
          <w:sz w:val="24"/>
          <w:szCs w:val="24"/>
        </w:rPr>
        <w:t>Цель игры:</w:t>
      </w:r>
      <w:r w:rsidRPr="0094581C">
        <w:rPr>
          <w:rFonts w:ascii="Times New Roman" w:hAnsi="Times New Roman" w:cs="Times New Roman"/>
          <w:sz w:val="24"/>
          <w:szCs w:val="24"/>
        </w:rPr>
        <w:t xml:space="preserve"> расширять кругозор детей о разнообразии загадок, пословиц,</w:t>
      </w:r>
      <w:r w:rsidR="006B57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94581C">
        <w:rPr>
          <w:rFonts w:ascii="Times New Roman" w:hAnsi="Times New Roman" w:cs="Times New Roman"/>
          <w:sz w:val="24"/>
          <w:szCs w:val="24"/>
        </w:rPr>
        <w:t>поговорок; приобщение к культурным ценностям. </w:t>
      </w:r>
    </w:p>
    <w:p w:rsidR="00701C33" w:rsidRPr="0094581C" w:rsidRDefault="00FB1D46" w:rsidP="009458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26C1BC" wp14:editId="1AE32457">
            <wp:extent cx="3171825" cy="178411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01" cy="1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F5DC53" wp14:editId="711210E6">
            <wp:extent cx="3177111" cy="1787087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93" cy="17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1F42F6" wp14:editId="1358B781">
            <wp:extent cx="3171825" cy="178411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01" cy="1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848510" wp14:editId="6FF18F4D">
            <wp:extent cx="3171825" cy="178411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01" cy="1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136AAB" wp14:editId="00EFF8F8">
            <wp:extent cx="3171825" cy="178411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01" cy="1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2EE337" wp14:editId="4ECF7365">
            <wp:extent cx="3171825" cy="178411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01" cy="1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8ADACD" wp14:editId="74F891E2">
            <wp:extent cx="3171825" cy="178411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01" cy="1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D9" w:rsidRPr="009458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0179C4" wp14:editId="76A95F58">
            <wp:extent cx="3182410" cy="179006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99" cy="17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BB98A5" wp14:editId="69DBDE83">
            <wp:extent cx="3149668" cy="1771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8" cy="17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D9" w:rsidRPr="009458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458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F428FF" wp14:editId="5BD59D92">
            <wp:extent cx="3145379" cy="176923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124" cy="17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C33" w:rsidRPr="0094581C" w:rsidSect="005A3962">
      <w:footerReference w:type="default" r:id="rId27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D9" w:rsidRDefault="00474AD9" w:rsidP="00D56106">
      <w:pPr>
        <w:spacing w:after="0" w:line="240" w:lineRule="auto"/>
      </w:pPr>
      <w:r>
        <w:separator/>
      </w:r>
    </w:p>
  </w:endnote>
  <w:endnote w:type="continuationSeparator" w:id="0">
    <w:p w:rsidR="00474AD9" w:rsidRDefault="00474AD9" w:rsidP="00D5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043152"/>
      <w:docPartObj>
        <w:docPartGallery w:val="Page Numbers (Bottom of Page)"/>
        <w:docPartUnique/>
      </w:docPartObj>
    </w:sdtPr>
    <w:sdtEndPr/>
    <w:sdtContent>
      <w:p w:rsidR="00A06834" w:rsidRDefault="00A068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08">
          <w:rPr>
            <w:noProof/>
          </w:rPr>
          <w:t>8</w:t>
        </w:r>
        <w:r>
          <w:fldChar w:fldCharType="end"/>
        </w:r>
      </w:p>
    </w:sdtContent>
  </w:sdt>
  <w:p w:rsidR="00A06834" w:rsidRDefault="00A068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D9" w:rsidRDefault="00474AD9" w:rsidP="00D56106">
      <w:pPr>
        <w:spacing w:after="0" w:line="240" w:lineRule="auto"/>
      </w:pPr>
      <w:r>
        <w:separator/>
      </w:r>
    </w:p>
  </w:footnote>
  <w:footnote w:type="continuationSeparator" w:id="0">
    <w:p w:rsidR="00474AD9" w:rsidRDefault="00474AD9" w:rsidP="00D5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DE2"/>
      </v:shape>
    </w:pict>
  </w:numPicBullet>
  <w:abstractNum w:abstractNumId="0" w15:restartNumberingAfterBreak="0">
    <w:nsid w:val="0FD9198A"/>
    <w:multiLevelType w:val="multilevel"/>
    <w:tmpl w:val="EF88B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44653"/>
    <w:multiLevelType w:val="multilevel"/>
    <w:tmpl w:val="52D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E5B5A"/>
    <w:multiLevelType w:val="hybridMultilevel"/>
    <w:tmpl w:val="B9E64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71A8"/>
    <w:multiLevelType w:val="multilevel"/>
    <w:tmpl w:val="20F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14641"/>
    <w:multiLevelType w:val="hybridMultilevel"/>
    <w:tmpl w:val="D98C75F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051A01"/>
    <w:multiLevelType w:val="multilevel"/>
    <w:tmpl w:val="8F1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70BE4"/>
    <w:multiLevelType w:val="multilevel"/>
    <w:tmpl w:val="DA8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15A1D"/>
    <w:multiLevelType w:val="multilevel"/>
    <w:tmpl w:val="AB6A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4306E"/>
    <w:multiLevelType w:val="multilevel"/>
    <w:tmpl w:val="4E8E2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82708"/>
    <w:multiLevelType w:val="multilevel"/>
    <w:tmpl w:val="1B04A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E0AE8"/>
    <w:multiLevelType w:val="multilevel"/>
    <w:tmpl w:val="3F2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73510"/>
    <w:multiLevelType w:val="multilevel"/>
    <w:tmpl w:val="DDF23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91040"/>
    <w:multiLevelType w:val="multilevel"/>
    <w:tmpl w:val="101C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81DC5"/>
    <w:multiLevelType w:val="multilevel"/>
    <w:tmpl w:val="A4A6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A4403"/>
    <w:multiLevelType w:val="hybridMultilevel"/>
    <w:tmpl w:val="3FFE419C"/>
    <w:lvl w:ilvl="0" w:tplc="4D22649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395E8C"/>
    <w:multiLevelType w:val="multilevel"/>
    <w:tmpl w:val="B61C0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97804"/>
    <w:multiLevelType w:val="multilevel"/>
    <w:tmpl w:val="21F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1789A"/>
    <w:multiLevelType w:val="hybridMultilevel"/>
    <w:tmpl w:val="03B8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17687"/>
    <w:multiLevelType w:val="multilevel"/>
    <w:tmpl w:val="D4927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4077B"/>
    <w:multiLevelType w:val="multilevel"/>
    <w:tmpl w:val="544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8323EC"/>
    <w:multiLevelType w:val="multilevel"/>
    <w:tmpl w:val="920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472E1"/>
    <w:multiLevelType w:val="multilevel"/>
    <w:tmpl w:val="E1342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16D82"/>
    <w:multiLevelType w:val="multilevel"/>
    <w:tmpl w:val="DACE9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71F54"/>
    <w:multiLevelType w:val="multilevel"/>
    <w:tmpl w:val="28548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6D0E"/>
    <w:multiLevelType w:val="multilevel"/>
    <w:tmpl w:val="1BDA0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90744"/>
    <w:multiLevelType w:val="multilevel"/>
    <w:tmpl w:val="CEFE8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463E5"/>
    <w:multiLevelType w:val="hybridMultilevel"/>
    <w:tmpl w:val="11B013B4"/>
    <w:lvl w:ilvl="0" w:tplc="B8C25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D80BE1"/>
    <w:multiLevelType w:val="multilevel"/>
    <w:tmpl w:val="B710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54D3F"/>
    <w:multiLevelType w:val="multilevel"/>
    <w:tmpl w:val="63042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66C7F"/>
    <w:multiLevelType w:val="multilevel"/>
    <w:tmpl w:val="00D0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227D7"/>
    <w:multiLevelType w:val="multilevel"/>
    <w:tmpl w:val="3F6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2703F"/>
    <w:multiLevelType w:val="multilevel"/>
    <w:tmpl w:val="E9B0B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31665"/>
    <w:multiLevelType w:val="multilevel"/>
    <w:tmpl w:val="B8181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2"/>
  </w:num>
  <w:num w:numId="5">
    <w:abstractNumId w:val="16"/>
  </w:num>
  <w:num w:numId="6">
    <w:abstractNumId w:val="2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23"/>
  </w:num>
  <w:num w:numId="12">
    <w:abstractNumId w:val="1"/>
  </w:num>
  <w:num w:numId="13">
    <w:abstractNumId w:val="28"/>
  </w:num>
  <w:num w:numId="14">
    <w:abstractNumId w:val="31"/>
  </w:num>
  <w:num w:numId="15">
    <w:abstractNumId w:val="10"/>
  </w:num>
  <w:num w:numId="16">
    <w:abstractNumId w:val="0"/>
  </w:num>
  <w:num w:numId="17">
    <w:abstractNumId w:val="11"/>
  </w:num>
  <w:num w:numId="18">
    <w:abstractNumId w:val="24"/>
  </w:num>
  <w:num w:numId="19">
    <w:abstractNumId w:val="30"/>
  </w:num>
  <w:num w:numId="20">
    <w:abstractNumId w:val="27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25"/>
  </w:num>
  <w:num w:numId="26">
    <w:abstractNumId w:val="12"/>
  </w:num>
  <w:num w:numId="27">
    <w:abstractNumId w:val="9"/>
  </w:num>
  <w:num w:numId="28">
    <w:abstractNumId w:val="29"/>
  </w:num>
  <w:num w:numId="29">
    <w:abstractNumId w:val="26"/>
  </w:num>
  <w:num w:numId="30">
    <w:abstractNumId w:val="17"/>
  </w:num>
  <w:num w:numId="31">
    <w:abstractNumId w:val="2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AF"/>
    <w:rsid w:val="00052EA5"/>
    <w:rsid w:val="00057720"/>
    <w:rsid w:val="00091DB6"/>
    <w:rsid w:val="000B6367"/>
    <w:rsid w:val="000C63DB"/>
    <w:rsid w:val="000E2926"/>
    <w:rsid w:val="00123712"/>
    <w:rsid w:val="00145657"/>
    <w:rsid w:val="00160C06"/>
    <w:rsid w:val="001F2210"/>
    <w:rsid w:val="00231473"/>
    <w:rsid w:val="0027332F"/>
    <w:rsid w:val="003067AF"/>
    <w:rsid w:val="0031657A"/>
    <w:rsid w:val="00360C4D"/>
    <w:rsid w:val="003A470D"/>
    <w:rsid w:val="003E184D"/>
    <w:rsid w:val="003E48A7"/>
    <w:rsid w:val="00447B13"/>
    <w:rsid w:val="00460E74"/>
    <w:rsid w:val="00474AD9"/>
    <w:rsid w:val="004D7526"/>
    <w:rsid w:val="0054619D"/>
    <w:rsid w:val="005A3962"/>
    <w:rsid w:val="005A4212"/>
    <w:rsid w:val="005F0FAB"/>
    <w:rsid w:val="005F4FA3"/>
    <w:rsid w:val="00620CA5"/>
    <w:rsid w:val="006479F4"/>
    <w:rsid w:val="006541A1"/>
    <w:rsid w:val="006B5708"/>
    <w:rsid w:val="00701C33"/>
    <w:rsid w:val="00720D94"/>
    <w:rsid w:val="00737F15"/>
    <w:rsid w:val="007473AE"/>
    <w:rsid w:val="00762127"/>
    <w:rsid w:val="007623E5"/>
    <w:rsid w:val="007B4FD9"/>
    <w:rsid w:val="007C4035"/>
    <w:rsid w:val="008550EC"/>
    <w:rsid w:val="008770B3"/>
    <w:rsid w:val="008B4F9D"/>
    <w:rsid w:val="008E36EB"/>
    <w:rsid w:val="0094581C"/>
    <w:rsid w:val="00956892"/>
    <w:rsid w:val="009B5DC6"/>
    <w:rsid w:val="00A06834"/>
    <w:rsid w:val="00A63028"/>
    <w:rsid w:val="00A70D55"/>
    <w:rsid w:val="00AD229A"/>
    <w:rsid w:val="00B94ADE"/>
    <w:rsid w:val="00BA7F35"/>
    <w:rsid w:val="00C66B9C"/>
    <w:rsid w:val="00D06410"/>
    <w:rsid w:val="00D41E84"/>
    <w:rsid w:val="00D56106"/>
    <w:rsid w:val="00D93EF8"/>
    <w:rsid w:val="00DE5F88"/>
    <w:rsid w:val="00E815B7"/>
    <w:rsid w:val="00EB6826"/>
    <w:rsid w:val="00F01CC6"/>
    <w:rsid w:val="00F654BF"/>
    <w:rsid w:val="00F733FD"/>
    <w:rsid w:val="00FB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55C3"/>
  <w15:docId w15:val="{F7E964AF-E1DE-424E-9003-665C76D7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6106"/>
  </w:style>
  <w:style w:type="paragraph" w:styleId="a4">
    <w:name w:val="Balloon Text"/>
    <w:basedOn w:val="a"/>
    <w:link w:val="a5"/>
    <w:uiPriority w:val="99"/>
    <w:semiHidden/>
    <w:unhideWhenUsed/>
    <w:rsid w:val="00D5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106"/>
  </w:style>
  <w:style w:type="paragraph" w:styleId="a8">
    <w:name w:val="footer"/>
    <w:basedOn w:val="a"/>
    <w:link w:val="a9"/>
    <w:uiPriority w:val="99"/>
    <w:unhideWhenUsed/>
    <w:rsid w:val="00D5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106"/>
  </w:style>
  <w:style w:type="paragraph" w:customStyle="1" w:styleId="c0">
    <w:name w:val="c0"/>
    <w:basedOn w:val="a"/>
    <w:rsid w:val="00F0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1CC6"/>
  </w:style>
  <w:style w:type="character" w:styleId="aa">
    <w:name w:val="Hyperlink"/>
    <w:basedOn w:val="a0"/>
    <w:uiPriority w:val="99"/>
    <w:unhideWhenUsed/>
    <w:rsid w:val="00D93EF8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37F15"/>
    <w:rPr>
      <w:i/>
      <w:iCs/>
    </w:rPr>
  </w:style>
  <w:style w:type="paragraph" w:styleId="ac">
    <w:name w:val="List Paragraph"/>
    <w:basedOn w:val="a"/>
    <w:uiPriority w:val="34"/>
    <w:qFormat/>
    <w:rsid w:val="00EB6826"/>
    <w:pPr>
      <w:ind w:left="720"/>
      <w:contextualSpacing/>
    </w:pPr>
  </w:style>
  <w:style w:type="paragraph" w:styleId="ad">
    <w:name w:val="No Spacing"/>
    <w:uiPriority w:val="1"/>
    <w:qFormat/>
    <w:rsid w:val="00FB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etsadmickeymouse.ru/load/razvivajushhie_zanjatija_v_detskom_sadu/didakticheskie_igry_dlja_doshkolnikov/didakticheskaja_igra_quot_zakonchi_poslovicu_quot/71-1-0-3521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s://uchi-lki.ru/originalnye-igry-s-poslovicami-i-pogovorkami-na-urokah-i-prazdnikah/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load/kl_ruk/plany/intellektualnaja_interaktivnaja_igra_zagadki_zagadannye_russkimi_poslovicami/464-1-0-80782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ru.hitmotop.com/song/48647956" TargetMode="External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yperlink" Target="https://nsportal.ru/nachalnaya-shkola/vospitatelnaya-rabota/2013/03/26/intellektualno-razvlekatelnaya-igra-chas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infourok.ru/intellektualnaya-igra-poslovica-nedarom-molvitsya-5656782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C3D8-B795-4701-9B27-6DE9500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8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2-04-08T07:38:00Z</dcterms:created>
  <dcterms:modified xsi:type="dcterms:W3CDTF">2022-04-18T06:19:00Z</dcterms:modified>
</cp:coreProperties>
</file>